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4293" w14:textId="39C1A90B" w:rsidR="00EB744B" w:rsidRPr="00EB744B" w:rsidRDefault="00EB744B" w:rsidP="00EB744B">
      <w:pPr>
        <w:pStyle w:val="Authornames"/>
        <w:jc w:val="center"/>
        <w:rPr>
          <w:b/>
          <w:bCs/>
          <w:kern w:val="2"/>
          <w:szCs w:val="28"/>
          <w:lang w:eastAsia="ja-JP"/>
        </w:rPr>
      </w:pPr>
      <w:r w:rsidRPr="00EB744B">
        <w:rPr>
          <w:rFonts w:hint="eastAsia"/>
          <w:b/>
          <w:bCs/>
        </w:rPr>
        <w:t>Supplementary Information</w:t>
      </w:r>
    </w:p>
    <w:p w14:paraId="211CE54E" w14:textId="77777777" w:rsidR="00EB744B" w:rsidRDefault="00EB744B" w:rsidP="00EB744B">
      <w:pPr>
        <w:pStyle w:val="Authornames"/>
        <w:snapToGrid w:val="0"/>
        <w:spacing w:before="0" w:line="240" w:lineRule="auto"/>
        <w:rPr>
          <w:b/>
          <w:bCs/>
          <w:kern w:val="2"/>
          <w:szCs w:val="28"/>
          <w:lang w:eastAsia="ja-JP"/>
        </w:rPr>
      </w:pPr>
    </w:p>
    <w:p w14:paraId="51F02B64" w14:textId="5EF2B1D3" w:rsidR="004B1C90" w:rsidRPr="00E2111B" w:rsidRDefault="004B1C90" w:rsidP="004B1C90">
      <w:pPr>
        <w:pStyle w:val="Authornames"/>
        <w:snapToGrid w:val="0"/>
        <w:spacing w:before="0" w:line="240" w:lineRule="auto"/>
        <w:rPr>
          <w:b/>
          <w:bCs/>
          <w:kern w:val="2"/>
          <w:szCs w:val="28"/>
          <w:lang w:eastAsia="ja-JP"/>
        </w:rPr>
      </w:pPr>
      <w:bookmarkStart w:id="0" w:name="_Hlk218270989"/>
      <w:r>
        <w:rPr>
          <w:rFonts w:hint="eastAsia"/>
          <w:b/>
          <w:bCs/>
          <w:kern w:val="2"/>
          <w:szCs w:val="28"/>
          <w:lang w:eastAsia="ja-JP"/>
        </w:rPr>
        <w:t>Physics-informed unsupervised machine learning for 4D-STEM materials characterization</w:t>
      </w:r>
      <w:bookmarkEnd w:id="0"/>
    </w:p>
    <w:p w14:paraId="5CBC7484" w14:textId="3D95140E" w:rsidR="00EB744B" w:rsidRDefault="00EB744B" w:rsidP="00EB744B">
      <w:pPr>
        <w:pStyle w:val="Authornames"/>
        <w:snapToGrid w:val="0"/>
        <w:spacing w:line="240" w:lineRule="auto"/>
        <w:rPr>
          <w:sz w:val="22"/>
          <w:szCs w:val="22"/>
          <w:vertAlign w:val="superscript"/>
          <w:lang w:eastAsia="ja-JP"/>
        </w:rPr>
      </w:pPr>
      <w:r w:rsidRPr="002A54DD">
        <w:rPr>
          <w:sz w:val="22"/>
          <w:szCs w:val="22"/>
        </w:rPr>
        <w:t>Koji Kimoto, Ovidiu Cretu,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2A54DD">
        <w:rPr>
          <w:sz w:val="22"/>
          <w:szCs w:val="22"/>
        </w:rPr>
        <w:t>Koji Harano,</w:t>
      </w:r>
      <w:r w:rsidRPr="002A54DD">
        <w:rPr>
          <w:sz w:val="22"/>
          <w:szCs w:val="22"/>
          <w:lang w:eastAsia="ja-JP"/>
        </w:rPr>
        <w:t xml:space="preserve"> </w:t>
      </w:r>
      <w:r w:rsidRPr="002A54DD">
        <w:rPr>
          <w:sz w:val="22"/>
          <w:szCs w:val="22"/>
        </w:rPr>
        <w:t>Fumihiko Uesugi</w:t>
      </w:r>
      <w:r w:rsidRPr="002A54DD">
        <w:rPr>
          <w:sz w:val="22"/>
          <w:szCs w:val="22"/>
          <w:lang w:eastAsia="ja-JP"/>
        </w:rPr>
        <w:t>,</w:t>
      </w:r>
      <w:r w:rsidRPr="002A54DD">
        <w:rPr>
          <w:sz w:val="22"/>
          <w:szCs w:val="22"/>
        </w:rPr>
        <w:t xml:space="preserve"> Jun Kikkawa, </w:t>
      </w:r>
      <w:r>
        <w:rPr>
          <w:rFonts w:hint="eastAsia"/>
          <w:sz w:val="22"/>
          <w:szCs w:val="22"/>
          <w:lang w:eastAsia="ja-JP"/>
        </w:rPr>
        <w:t xml:space="preserve">Kenji Nagata, </w:t>
      </w:r>
      <w:r w:rsidRPr="002A54DD">
        <w:rPr>
          <w:sz w:val="22"/>
          <w:szCs w:val="22"/>
        </w:rPr>
        <w:t xml:space="preserve">Yuki Shibazaki, </w:t>
      </w:r>
      <w:r w:rsidRPr="001231BE">
        <w:rPr>
          <w:sz w:val="22"/>
          <w:szCs w:val="22"/>
          <w:lang w:eastAsia="ja-JP"/>
        </w:rPr>
        <w:t>Takashi Matsumoto, and Yoshiki Sakum</w:t>
      </w:r>
      <w:r>
        <w:rPr>
          <w:rFonts w:hint="eastAsia"/>
          <w:sz w:val="22"/>
          <w:szCs w:val="22"/>
          <w:lang w:eastAsia="ja-JP"/>
        </w:rPr>
        <w:t>a</w:t>
      </w:r>
    </w:p>
    <w:p w14:paraId="347E9AD6" w14:textId="77777777" w:rsidR="00EB744B" w:rsidRDefault="00EB744B" w:rsidP="00EB744B"/>
    <w:p w14:paraId="707A9FF9" w14:textId="652EBD0F" w:rsidR="00EB744B" w:rsidRPr="00215B2D" w:rsidRDefault="00EB744B" w:rsidP="001D080F">
      <w:pPr>
        <w:pStyle w:val="Heading1"/>
      </w:pPr>
      <w:r w:rsidRPr="00215B2D">
        <w:t>S</w:t>
      </w:r>
      <w:r w:rsidRPr="00215B2D">
        <w:rPr>
          <w:rFonts w:hint="eastAsia"/>
        </w:rPr>
        <w:t>1.</w:t>
      </w:r>
      <w:r w:rsidRPr="00215B2D">
        <w:t xml:space="preserve"> NMF code</w:t>
      </w:r>
      <w:r w:rsidRPr="00215B2D">
        <w:rPr>
          <w:rFonts w:hint="eastAsia"/>
        </w:rPr>
        <w:t>s</w:t>
      </w:r>
      <w:r w:rsidRPr="00215B2D">
        <w:t xml:space="preserve"> for DigitalMicrograph</w:t>
      </w:r>
    </w:p>
    <w:p w14:paraId="6FEFCA6D" w14:textId="57951ABE" w:rsidR="00FE4393" w:rsidRPr="00FE4393" w:rsidRDefault="00FE4393" w:rsidP="000C0641">
      <w:pPr>
        <w:pStyle w:val="Paragraph"/>
        <w:snapToGrid w:val="0"/>
        <w:spacing w:beforeLines="50" w:before="120" w:line="360" w:lineRule="auto"/>
      </w:pPr>
      <w:r>
        <w:t>The</w:t>
      </w:r>
      <w:r>
        <w:rPr>
          <w:rFonts w:hint="eastAsia"/>
          <w:lang w:eastAsia="ja-JP"/>
        </w:rPr>
        <w:t xml:space="preserve">re are </w:t>
      </w:r>
      <w:r>
        <w:t xml:space="preserve">two </w:t>
      </w:r>
      <w:r>
        <w:rPr>
          <w:rFonts w:hint="eastAsia"/>
          <w:lang w:eastAsia="ja-JP"/>
        </w:rPr>
        <w:t xml:space="preserve">major NMF </w:t>
      </w:r>
      <w:r>
        <w:t>algorithms: alternating least squares (ALS)</w:t>
      </w:r>
      <w:r w:rsidR="001823E9">
        <w:rPr>
          <w:rFonts w:hint="eastAsia"/>
          <w:lang w:eastAsia="ja-JP"/>
        </w:rPr>
        <w:t xml:space="preserve"> and</w:t>
      </w:r>
      <w:r>
        <w:t xml:space="preserve"> </w:t>
      </w:r>
      <w:r w:rsidR="001823E9">
        <w:t>multiplicative update (MU)</w:t>
      </w:r>
      <w:r w:rsidR="001823E9">
        <w:rPr>
          <w:rFonts w:hint="eastAsia"/>
          <w:lang w:eastAsia="ja-JP"/>
        </w:rPr>
        <w:t>. B</w:t>
      </w:r>
      <w:r>
        <w:t xml:space="preserve">oth algorithms </w:t>
      </w:r>
      <w:r w:rsidR="008A516A" w:rsidRPr="008A516A">
        <w:t>determine</w:t>
      </w:r>
      <w:r w:rsidR="000D780C">
        <w:rPr>
          <w:rFonts w:hint="eastAsia"/>
          <w:lang w:eastAsia="ja-JP"/>
        </w:rPr>
        <w:t xml:space="preserve"> the matrices</w:t>
      </w:r>
      <w:r w:rsidR="000D780C" w:rsidRPr="00CD6A47">
        <w:rPr>
          <w:rFonts w:hint="eastAsia"/>
          <w:b/>
          <w:bCs w:val="0"/>
          <w:i/>
          <w:iCs/>
          <w:lang w:eastAsia="ja-JP"/>
        </w:rPr>
        <w:t xml:space="preserve"> W</w:t>
      </w:r>
      <w:r w:rsidR="000D780C">
        <w:rPr>
          <w:rFonts w:hint="eastAsia"/>
          <w:lang w:eastAsia="ja-JP"/>
        </w:rPr>
        <w:t xml:space="preserve"> and </w:t>
      </w:r>
      <w:r w:rsidR="000D780C" w:rsidRPr="00CD6A47">
        <w:rPr>
          <w:rFonts w:hint="eastAsia"/>
          <w:b/>
          <w:bCs w:val="0"/>
          <w:i/>
          <w:iCs/>
          <w:lang w:eastAsia="ja-JP"/>
        </w:rPr>
        <w:t>H</w:t>
      </w:r>
      <w:r w:rsidR="008A516A" w:rsidRPr="008A516A">
        <w:t xml:space="preserve"> by minimizing</w:t>
      </w:r>
      <w:r>
        <w:rPr>
          <w:rFonts w:hint="eastAsia"/>
          <w:lang w:eastAsia="ja-JP"/>
        </w:rPr>
        <w:t xml:space="preserve"> the cost function</w:t>
      </w:r>
      <w:r w:rsidR="000673F6">
        <w:rPr>
          <w:rFonts w:hint="eastAsia"/>
          <w:lang w:eastAsia="ja-JP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H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E0C9A">
        <w:rPr>
          <w:rFonts w:hint="eastAsia"/>
          <w:lang w:eastAsia="ja-JP"/>
        </w:rPr>
        <w:t>,</w:t>
      </w:r>
      <w:r>
        <w:t xml:space="preserve"> through iterative </w:t>
      </w:r>
      <w:r w:rsidR="00EB744B">
        <w:rPr>
          <w:rFonts w:hint="eastAsia"/>
          <w:lang w:eastAsia="ja-JP"/>
        </w:rPr>
        <w:t>updates</w:t>
      </w:r>
      <w:r>
        <w:t>. The</w:t>
      </w:r>
      <w:r w:rsidRPr="00FE4393">
        <w:t xml:space="preserve"> update rule</w:t>
      </w:r>
      <w:r>
        <w:rPr>
          <w:rFonts w:hint="eastAsia"/>
          <w:lang w:eastAsia="ja-JP"/>
        </w:rPr>
        <w:t>s</w:t>
      </w:r>
      <w:r w:rsidRPr="00FE4393">
        <w:t xml:space="preserve"> for the ALS</w:t>
      </w:r>
      <w:r w:rsidR="008A516A" w:rsidRPr="008A516A">
        <w:t>-based</w:t>
      </w:r>
      <w:r w:rsidRPr="00FE4393">
        <w:t xml:space="preserve"> </w:t>
      </w:r>
      <w:r>
        <w:rPr>
          <w:rFonts w:hint="eastAsia"/>
          <w:lang w:eastAsia="ja-JP"/>
        </w:rPr>
        <w:t xml:space="preserve">NMF </w:t>
      </w:r>
      <w:r w:rsidRPr="00FE4393">
        <w:t xml:space="preserve">algorithm </w:t>
      </w:r>
      <w:r w:rsidR="000C0641">
        <w:rPr>
          <w:rFonts w:hint="eastAsia"/>
          <w:lang w:eastAsia="ja-JP"/>
        </w:rPr>
        <w:t>are</w:t>
      </w:r>
      <w:r w:rsidRPr="00FE4393">
        <w:t xml:space="preserve"> as follows:</w:t>
      </w:r>
    </w:p>
    <w:p w14:paraId="25559788" w14:textId="610495A3" w:rsidR="00FE4393" w:rsidRDefault="00FE4393" w:rsidP="00FE4393">
      <w:pPr>
        <w:pStyle w:val="a"/>
        <w:ind w:leftChars="386" w:left="849"/>
      </w:pP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rPr>
          <w:rFonts w:hint="eastAsia"/>
        </w:rPr>
        <w:t>,</w:t>
      </w:r>
      <w:r>
        <w:tab/>
      </w:r>
      <w:r>
        <w:tab/>
      </w:r>
      <w:r>
        <w:rPr>
          <w:rFonts w:hint="eastAsia"/>
        </w:rPr>
        <w:t>(S1)</w:t>
      </w:r>
    </w:p>
    <w:p w14:paraId="51242886" w14:textId="07ED764B" w:rsidR="00FE4393" w:rsidRPr="00FE4393" w:rsidRDefault="00FE4393" w:rsidP="00FE4393">
      <w:pPr>
        <w:pStyle w:val="a"/>
        <w:ind w:leftChars="386" w:left="849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H←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FE4393">
        <w:t>,</w:t>
      </w:r>
      <w:r w:rsidRPr="00FE4393">
        <w:tab/>
      </w:r>
      <w:r w:rsidRPr="00FE4393">
        <w:tab/>
        <w:t>(</w:t>
      </w:r>
      <w:r>
        <w:rPr>
          <w:rFonts w:hint="eastAsia"/>
        </w:rPr>
        <w:t>S2</w:t>
      </w:r>
      <w:r w:rsidRPr="00FE4393">
        <w:t>)</w:t>
      </w:r>
    </w:p>
    <w:p w14:paraId="636483F3" w14:textId="761D9A90" w:rsidR="00FE4393" w:rsidRPr="00671F8C" w:rsidRDefault="00FE4393" w:rsidP="00FE4393">
      <w:pPr>
        <w:spacing w:after="0" w:line="276" w:lineRule="auto"/>
        <w:rPr>
          <w:rFonts w:ascii="Times New Roman" w:eastAsia="游明朝" w:hAnsi="Times New Roman" w:cs="Times New Roman"/>
          <w:bCs/>
          <w:lang w:eastAsia="en-GB"/>
          <w14:ligatures w14:val="none"/>
        </w:rPr>
      </w:pPr>
      <w:r w:rsidRPr="00FE4393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·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+</m:t>
            </m:r>
          </m:sub>
        </m:sSub>
      </m:oMath>
      <w:r w:rsidRPr="00FE4393">
        <w:rPr>
          <w:rFonts w:ascii="Times New Roman" w:hAnsi="Times New Roman" w:cs="Times New Roman"/>
        </w:rPr>
        <w:t xml:space="preserve"> denotes the nonnegativity constraint, i.e.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W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+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</m:t>
        </m:r>
        <m:r>
          <w:rPr>
            <w:rFonts w:ascii="Cambria Math" w:hAnsi="Cambria Math" w:cs="Times New Roman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</w:rPr>
          <m:t>,</m:t>
        </m:r>
        <m:r>
          <m:rPr>
            <m:sty m:val="bi"/>
          </m:rP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)</m:t>
        </m:r>
      </m:oMath>
      <w:r w:rsidRPr="00FE4393">
        <w:rPr>
          <w:rFonts w:ascii="Times New Roman" w:hAnsi="Times New Roman" w:cs="Times New Roman"/>
        </w:rPr>
        <w:t xml:space="preserve">. 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The </w:t>
      </w:r>
      <w:r>
        <w:rPr>
          <w:rFonts w:ascii="Times New Roman" w:eastAsia="游明朝" w:hAnsi="Times New Roman" w:cs="Times New Roman" w:hint="eastAsia"/>
          <w:bCs/>
          <w14:ligatures w14:val="none"/>
        </w:rPr>
        <w:t xml:space="preserve">corresponding 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DigitalMicrograph script </w:t>
      </w:r>
      <w:r>
        <w:rPr>
          <w:rFonts w:ascii="Times New Roman" w:eastAsia="游明朝" w:hAnsi="Times New Roman" w:cs="Times New Roman" w:hint="eastAsia"/>
          <w:bCs/>
          <w14:ligatures w14:val="none"/>
        </w:rPr>
        <w:t>is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as follows:</w:t>
      </w:r>
    </w:p>
    <w:p w14:paraId="6B316B98" w14:textId="1FCB9B8C" w:rsidR="00FE4393" w:rsidRDefault="00FE4393" w:rsidP="00FE4393">
      <w:pPr>
        <w:snapToGrid w:val="0"/>
        <w:spacing w:before="240" w:after="0" w:line="276" w:lineRule="auto"/>
        <w:jc w:val="center"/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</w:pP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>List S</w:t>
      </w:r>
      <w:r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1</w:t>
      </w:r>
      <w:r w:rsidR="00DF50C1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 xml:space="preserve"> </w:t>
      </w:r>
      <w:r w:rsidR="00140B06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|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DigitalMicrograph code snippet for</w:t>
      </w:r>
      <w:r w:rsidR="00A81D9D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 xml:space="preserve"> primitive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NMF</w:t>
      </w:r>
    </w:p>
    <w:p w14:paraId="61F98F1E" w14:textId="4FD5444D" w:rsidR="00FE4393" w:rsidRPr="00671F8C" w:rsidRDefault="00FE4393" w:rsidP="00FE4393">
      <w:pPr>
        <w:snapToGrid w:val="0"/>
        <w:spacing w:afterLines="50" w:after="120" w:line="240" w:lineRule="auto"/>
        <w:jc w:val="center"/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</w:pP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>based on</w:t>
      </w:r>
      <w:r w:rsidR="008823A7">
        <w:rPr>
          <w:rFonts w:ascii="Arial" w:eastAsia="Malgun Gothic" w:hAnsi="Arial" w:cs="Arial" w:hint="eastAsia"/>
          <w:b/>
          <w:bCs/>
          <w:sz w:val="21"/>
          <w:szCs w:val="21"/>
          <w:lang w:val="en-GB" w:eastAsia="ko-KR"/>
          <w14:ligatures w14:val="none"/>
        </w:rPr>
        <w:t xml:space="preserve"> the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</w:t>
      </w:r>
      <w:r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ALS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algorithm.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FE4393" w14:paraId="49D76D24" w14:textId="77777777" w:rsidTr="00F1416F">
        <w:trPr>
          <w:trHeight w:val="3943"/>
        </w:trPr>
        <w:tc>
          <w:tcPr>
            <w:tcW w:w="7371" w:type="dxa"/>
            <w:shd w:val="clear" w:color="auto" w:fill="F2F2F2"/>
          </w:tcPr>
          <w:p w14:paraId="3DF45721" w14:textId="77777777" w:rsidR="00FE4393" w:rsidRDefault="00FE4393" w:rsidP="008703CE">
            <w:pPr>
              <w:snapToGrid w:val="0"/>
              <w:spacing w:before="60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/* DigitalMicrograph script for alternating least squares (ALS) NMF */</w:t>
            </w:r>
          </w:p>
          <w:p w14:paraId="61BF4FAC" w14:textId="18899B75" w:rsidR="00FE4393" w:rsidRPr="00C000F8" w:rsidRDefault="009A0E58" w:rsidP="008703CE">
            <w:pPr>
              <w:snapToGrid w:val="0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 xml:space="preserve">// KIMOTO </w:t>
            </w:r>
            <w:r w:rsidR="00EB744B">
              <w:rPr>
                <w:rFonts w:ascii="Consolas" w:hAnsi="Consolas" w:hint="eastAsia"/>
                <w:color w:val="00B050"/>
                <w:sz w:val="18"/>
                <w:szCs w:val="18"/>
              </w:rPr>
              <w:t>and UESUGI</w:t>
            </w:r>
            <w:r w:rsidR="00FE4393">
              <w:rPr>
                <w:rFonts w:ascii="Consolas" w:hAnsi="Consolas" w:hint="eastAsia"/>
                <w:color w:val="00B050"/>
                <w:sz w:val="18"/>
                <w:szCs w:val="18"/>
              </w:rPr>
              <w:t xml:space="preserve"> of NIMS</w:t>
            </w:r>
          </w:p>
          <w:p w14:paraId="03606CA7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H 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UniformRandom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)</w:t>
            </w:r>
          </w:p>
          <w:p w14:paraId="2534FD1D" w14:textId="24165FCF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HT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Transpo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H)</w:t>
            </w:r>
          </w:p>
          <w:p w14:paraId="7CDF0F15" w14:textId="3713F395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HHT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H, HT)</w:t>
            </w:r>
          </w:p>
          <w:p w14:paraId="145298C2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IHHT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Inver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HHT)</w:t>
            </w:r>
          </w:p>
          <w:p w14:paraId="3FBB1555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XHT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X, HT)</w:t>
            </w:r>
          </w:p>
          <w:p w14:paraId="072E22F7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 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XHT, IHHT)</w:t>
            </w:r>
          </w:p>
          <w:p w14:paraId="10002358" w14:textId="13E711C3" w:rsidR="00FE4393" w:rsidRDefault="00FE4393" w:rsidP="00EB744B">
            <w:pPr>
              <w:snapToGrid w:val="0"/>
              <w:ind w:leftChars="79" w:left="174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 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tert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&lt;0, 0, W)</w:t>
            </w:r>
            <w:r w:rsidR="00EB744B">
              <w:rPr>
                <w:rFonts w:ascii="Consolas" w:hAnsi="Consolas" w:hint="eastAsia"/>
                <w:sz w:val="18"/>
                <w:szCs w:val="18"/>
              </w:rPr>
              <w:t xml:space="preserve">   </w:t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// Nonnegativity constraint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 xml:space="preserve"> []+</w:t>
            </w:r>
          </w:p>
          <w:p w14:paraId="673A2EF5" w14:textId="0EF3021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              </w:t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 xml:space="preserve">// 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It is replaced by []W for constrained NMF</w:t>
            </w:r>
          </w:p>
          <w:p w14:paraId="705890A0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T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Transpo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)</w:t>
            </w:r>
          </w:p>
          <w:p w14:paraId="10B14A08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TW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T,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>W)</w:t>
            </w:r>
          </w:p>
          <w:p w14:paraId="7C71CAC7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IWTW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Inver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TW)</w:t>
            </w:r>
          </w:p>
          <w:p w14:paraId="347D2523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TX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T, X)</w:t>
            </w:r>
          </w:p>
          <w:p w14:paraId="40067878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H 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IWTW, WTX)</w:t>
            </w:r>
          </w:p>
          <w:p w14:paraId="53487BBE" w14:textId="08D72556" w:rsidR="00FE4393" w:rsidRDefault="00FE4393" w:rsidP="00EB744B">
            <w:pPr>
              <w:snapToGrid w:val="0"/>
              <w:ind w:leftChars="79" w:left="174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H 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tert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H&lt;0, 0, H)</w:t>
            </w:r>
            <w:r w:rsidR="00EB744B">
              <w:rPr>
                <w:rFonts w:ascii="Consolas" w:hAnsi="Consolas" w:hint="eastAsia"/>
                <w:sz w:val="18"/>
                <w:szCs w:val="18"/>
              </w:rPr>
              <w:t xml:space="preserve">   </w:t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// Nonnegativity constraint</w:t>
            </w:r>
          </w:p>
          <w:p w14:paraId="36C2028C" w14:textId="216815DB" w:rsidR="00EB744B" w:rsidRPr="00671F8C" w:rsidRDefault="00EB744B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              </w:t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 xml:space="preserve">// 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It is replaced by []H for constrained NMF</w:t>
            </w:r>
          </w:p>
          <w:p w14:paraId="1EC0144C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Times New Roman" w:hAnsi="Times New Roman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MSE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eanSquar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(X -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, H))</w:t>
            </w:r>
          </w:p>
        </w:tc>
      </w:tr>
    </w:tbl>
    <w:p w14:paraId="401FF86A" w14:textId="77777777" w:rsidR="00FE4393" w:rsidRDefault="00FE4393" w:rsidP="00FE4393">
      <w:pPr>
        <w:rPr>
          <w:rFonts w:ascii="Times New Roman" w:hAnsi="Times New Roman" w:cs="Times New Roman"/>
        </w:rPr>
      </w:pPr>
    </w:p>
    <w:p w14:paraId="44EA6A9C" w14:textId="6573776B" w:rsidR="00FE4393" w:rsidRPr="00671F8C" w:rsidRDefault="000C0641" w:rsidP="00FE4393">
      <w:pPr>
        <w:spacing w:after="0" w:line="276" w:lineRule="auto"/>
        <w:rPr>
          <w:rFonts w:ascii="Times New Roman" w:eastAsia="游明朝" w:hAnsi="Times New Roman" w:cs="Times New Roman"/>
          <w:bCs/>
          <w:lang w:eastAsia="en-GB"/>
          <w14:ligatures w14:val="none"/>
        </w:rPr>
      </w:pPr>
      <w:r>
        <w:rPr>
          <w:rFonts w:ascii="Times New Roman" w:eastAsia="游明朝" w:hAnsi="Times New Roman" w:cs="Times New Roman"/>
          <w:bCs/>
          <w:lang w:eastAsia="en-GB"/>
          <w14:ligatures w14:val="none"/>
        </w:rPr>
        <w:tab/>
      </w:r>
      <w:r w:rsidR="00FE4393"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The basic equations and DigitalMicrograph script for </w:t>
      </w:r>
      <w:r w:rsidR="00FE4393" w:rsidRPr="00671F8C">
        <w:rPr>
          <w:rFonts w:ascii="Times New Roman" w:eastAsia="游明朝" w:hAnsi="Times New Roman" w:cs="Times New Roman"/>
          <w:bCs/>
          <w14:ligatures w14:val="none"/>
        </w:rPr>
        <w:t xml:space="preserve">the </w:t>
      </w:r>
      <w:r w:rsidR="00FE4393"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MU </w:t>
      </w:r>
      <w:r w:rsidR="00FE4393" w:rsidRPr="00671F8C">
        <w:rPr>
          <w:rFonts w:ascii="Times New Roman" w:eastAsia="游明朝" w:hAnsi="Times New Roman" w:cs="Times New Roman"/>
          <w:bCs/>
          <w14:ligatures w14:val="none"/>
        </w:rPr>
        <w:t>algorithm</w:t>
      </w:r>
      <w:r w:rsidR="00FE4393"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are as follows:</w:t>
      </w:r>
    </w:p>
    <w:p w14:paraId="7008AF3F" w14:textId="77777777" w:rsidR="00FE4393" w:rsidRPr="00671F8C" w:rsidRDefault="00FE4393" w:rsidP="00FE4393">
      <w:pPr>
        <w:spacing w:after="0" w:line="276" w:lineRule="auto"/>
        <w:ind w:firstLine="840"/>
        <w:rPr>
          <w:rFonts w:ascii="Times New Roman" w:eastAsia="游明朝" w:hAnsi="Times New Roman" w:cs="Times New Roman"/>
          <w:bCs/>
          <w:lang w:eastAsia="en-GB"/>
          <w14:ligatures w14:val="none"/>
        </w:rPr>
      </w:pPr>
      <m:oMath>
        <m:r>
          <m:rPr>
            <m:sty m:val="bi"/>
          </m:rPr>
          <w:rPr>
            <w:rFonts w:ascii="Cambria Math" w:eastAsia="游明朝" w:hAnsi="Cambria Math" w:cs="Times New Roman"/>
            <w:lang w:eastAsia="en-GB"/>
            <w14:ligatures w14:val="none"/>
          </w:rPr>
          <m:t>W</m:t>
        </m:r>
        <m:r>
          <m:rPr>
            <m:sty m:val="p"/>
          </m:rPr>
          <w:rPr>
            <w:rFonts w:ascii="Cambria Math" w:eastAsia="游明朝" w:hAnsi="Cambria Math" w:cs="Times New Roman"/>
            <w:lang w:eastAsia="en-GB"/>
            <w14:ligatures w14:val="none"/>
          </w:rPr>
          <m:t>←</m:t>
        </m:r>
        <m:r>
          <m:rPr>
            <m:sty m:val="bi"/>
          </m:rPr>
          <w:rPr>
            <w:rFonts w:ascii="Cambria Math" w:eastAsia="游明朝" w:hAnsi="Cambria Math" w:cs="Times New Roman"/>
            <w:lang w:eastAsia="en-GB"/>
            <w14:ligatures w14:val="none"/>
          </w:rPr>
          <m:t>W</m:t>
        </m:r>
        <m:r>
          <m:rPr>
            <m:sty m:val="p"/>
          </m:rPr>
          <w:rPr>
            <w:rFonts w:ascii="Cambria Math" w:eastAsia="游明朝" w:hAnsi="Cambria Math" w:cs="Times New Roman"/>
            <w:lang w:eastAsia="en-GB"/>
            <w14:ligatures w14:val="none"/>
          </w:rPr>
          <m:t>⊛</m:t>
        </m:r>
        <m:r>
          <m:rPr>
            <m:sty m:val="bi"/>
          </m:rPr>
          <w:rPr>
            <w:rFonts w:ascii="Cambria Math" w:eastAsia="游明朝" w:hAnsi="Cambria Math" w:cs="Times New Roman"/>
            <w:lang w:eastAsia="en-GB"/>
            <w14:ligatures w14:val="none"/>
          </w:rPr>
          <m:t>X</m:t>
        </m:r>
        <m:sSup>
          <m:sSupPr>
            <m:ctrlPr>
              <w:rPr>
                <w:rFonts w:ascii="Cambria Math" w:eastAsia="游明朝" w:hAnsi="Cambria Math" w:cs="Times New Roman"/>
                <w:bCs/>
                <w:lang w:eastAsia="en-GB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lang w:eastAsia="en-GB"/>
                <w14:ligatures w14:val="none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="游明朝" w:hAnsi="Cambria Math" w:cs="Times New Roman"/>
                <w:lang w:eastAsia="en-GB"/>
                <w14:ligatures w14:val="none"/>
              </w:rPr>
              <m:t>T</m:t>
            </m:r>
          </m:sup>
        </m:sSup>
        <m:r>
          <m:rPr>
            <m:sty m:val="p"/>
          </m:rPr>
          <w:rPr>
            <w:rFonts w:ascii="Cambria Math" w:eastAsia="游明朝" w:hAnsi="Cambria Math" w:cs="Times New Roman"/>
            <w:lang w:eastAsia="en-GB"/>
            <w14:ligatures w14:val="none"/>
          </w:rPr>
          <m:t>⊘</m:t>
        </m:r>
        <m:r>
          <m:rPr>
            <m:sty m:val="bi"/>
          </m:rPr>
          <w:rPr>
            <w:rFonts w:ascii="Cambria Math" w:eastAsia="游明朝" w:hAnsi="Cambria Math" w:cs="Times New Roman"/>
            <w:lang w:eastAsia="en-GB"/>
            <w14:ligatures w14:val="none"/>
          </w:rPr>
          <m:t>WH</m:t>
        </m:r>
        <m:sSup>
          <m:sSupPr>
            <m:ctrlPr>
              <w:rPr>
                <w:rFonts w:ascii="Cambria Math" w:eastAsia="游明朝" w:hAnsi="Cambria Math" w:cs="Times New Roman"/>
                <w:bCs/>
                <w:lang w:eastAsia="en-GB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lang w:eastAsia="en-GB"/>
                <w14:ligatures w14:val="none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="游明朝" w:hAnsi="Cambria Math" w:cs="Times New Roman"/>
                <w:lang w:eastAsia="en-GB"/>
                <w14:ligatures w14:val="none"/>
              </w:rPr>
              <m:t>T</m:t>
            </m:r>
          </m:sup>
        </m:sSup>
      </m:oMath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,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ab/>
        <w:t>(S3)</w:t>
      </w:r>
    </w:p>
    <w:p w14:paraId="1837F628" w14:textId="77777777" w:rsidR="00FE4393" w:rsidRPr="00671F8C" w:rsidRDefault="00FE4393" w:rsidP="00FE4393">
      <w:pPr>
        <w:spacing w:after="0" w:line="276" w:lineRule="auto"/>
        <w:ind w:firstLine="840"/>
        <w:rPr>
          <w:rFonts w:ascii="Times New Roman" w:eastAsia="游明朝" w:hAnsi="Times New Roman" w:cs="Times New Roman"/>
          <w:bCs/>
          <w:lang w:eastAsia="en-GB"/>
          <w14:ligatures w14:val="none"/>
        </w:rPr>
      </w:pPr>
      <m:oMath>
        <m:r>
          <m:rPr>
            <m:sty m:val="bi"/>
          </m:rPr>
          <w:rPr>
            <w:rFonts w:ascii="Cambria Math" w:eastAsia="游明朝" w:hAnsi="Cambria Math" w:cs="Times New Roman"/>
            <w:lang w:eastAsia="en-GB"/>
            <w14:ligatures w14:val="none"/>
          </w:rPr>
          <w:lastRenderedPageBreak/>
          <m:t>H</m:t>
        </m:r>
        <m:r>
          <m:rPr>
            <m:sty m:val="p"/>
          </m:rPr>
          <w:rPr>
            <w:rFonts w:ascii="Cambria Math" w:eastAsia="游明朝" w:hAnsi="Cambria Math" w:cs="Times New Roman"/>
            <w:lang w:eastAsia="en-GB"/>
            <w14:ligatures w14:val="none"/>
          </w:rPr>
          <m:t>←</m:t>
        </m:r>
        <m:r>
          <m:rPr>
            <m:sty m:val="bi"/>
          </m:rPr>
          <w:rPr>
            <w:rFonts w:ascii="Cambria Math" w:eastAsia="游明朝" w:hAnsi="Cambria Math" w:cs="Times New Roman"/>
            <w:lang w:eastAsia="en-GB"/>
            <w14:ligatures w14:val="none"/>
          </w:rPr>
          <m:t>H</m:t>
        </m:r>
        <m:r>
          <m:rPr>
            <m:sty m:val="p"/>
          </m:rPr>
          <w:rPr>
            <w:rFonts w:ascii="Cambria Math" w:eastAsia="游明朝" w:hAnsi="Cambria Math" w:cs="Times New Roman"/>
            <w:lang w:eastAsia="en-GB"/>
            <w14:ligatures w14:val="none"/>
          </w:rPr>
          <m:t>⊛</m:t>
        </m:r>
        <m:sSup>
          <m:sSupPr>
            <m:ctrlPr>
              <w:rPr>
                <w:rFonts w:ascii="Cambria Math" w:eastAsia="游明朝" w:hAnsi="Cambria Math" w:cs="Times New Roman"/>
                <w:bCs/>
                <w:lang w:eastAsia="en-GB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lang w:eastAsia="en-GB"/>
                <w14:ligatures w14:val="none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="游明朝" w:hAnsi="Cambria Math" w:cs="Times New Roman"/>
                <w:lang w:eastAsia="en-GB"/>
                <w14:ligatures w14:val="none"/>
              </w:rPr>
              <m:t>T</m:t>
            </m:r>
          </m:sup>
        </m:sSup>
        <m:r>
          <m:rPr>
            <m:sty m:val="bi"/>
          </m:rPr>
          <w:rPr>
            <w:rFonts w:ascii="Cambria Math" w:eastAsia="游明朝" w:hAnsi="Cambria Math" w:cs="Times New Roman"/>
            <w:lang w:eastAsia="en-GB"/>
            <w14:ligatures w14:val="none"/>
          </w:rPr>
          <m:t>X</m:t>
        </m:r>
        <m:r>
          <m:rPr>
            <m:sty m:val="p"/>
          </m:rPr>
          <w:rPr>
            <w:rFonts w:ascii="Cambria Math" w:eastAsia="游明朝" w:hAnsi="Cambria Math" w:cs="Times New Roman"/>
            <w:lang w:eastAsia="en-GB"/>
            <w14:ligatures w14:val="none"/>
          </w:rPr>
          <m:t>⊘</m:t>
        </m:r>
        <m:sSup>
          <m:sSupPr>
            <m:ctrlPr>
              <w:rPr>
                <w:rFonts w:ascii="Cambria Math" w:eastAsia="游明朝" w:hAnsi="Cambria Math" w:cs="Times New Roman"/>
                <w:bCs/>
                <w:lang w:eastAsia="en-GB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lang w:eastAsia="en-GB"/>
                <w14:ligatures w14:val="none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="游明朝" w:hAnsi="Cambria Math" w:cs="Times New Roman"/>
                <w:lang w:eastAsia="en-GB"/>
                <w14:ligatures w14:val="none"/>
              </w:rPr>
              <m:t>T</m:t>
            </m:r>
          </m:sup>
        </m:sSup>
        <m:r>
          <m:rPr>
            <m:sty m:val="bi"/>
          </m:rPr>
          <w:rPr>
            <w:rFonts w:ascii="Cambria Math" w:eastAsia="游明朝" w:hAnsi="Cambria Math" w:cs="Times New Roman"/>
            <w:lang w:eastAsia="en-GB"/>
            <w14:ligatures w14:val="none"/>
          </w:rPr>
          <m:t>WH</m:t>
        </m:r>
      </m:oMath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,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ab/>
        <w:t>(S4)</w:t>
      </w:r>
    </w:p>
    <w:p w14:paraId="35EB1028" w14:textId="0E2FCE62" w:rsidR="00FE4393" w:rsidRPr="00671F8C" w:rsidRDefault="00FE4393" w:rsidP="00FE4393">
      <w:pPr>
        <w:spacing w:after="0" w:line="276" w:lineRule="auto"/>
        <w:rPr>
          <w:rFonts w:ascii="游明朝" w:eastAsia="游明朝" w:hAnsi="游明朝" w:cs="Times New Roman"/>
          <w:sz w:val="21"/>
          <w:lang w:eastAsia="en-GB"/>
          <w14:ligatures w14:val="none"/>
        </w:rPr>
      </w:pP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where </w:t>
      </w:r>
      <m:oMath>
        <m:r>
          <m:rPr>
            <m:sty m:val="p"/>
          </m:rPr>
          <w:rPr>
            <w:rFonts w:ascii="Cambria Math" w:eastAsia="游明朝" w:hAnsi="Cambria Math" w:cs="Times New Roman"/>
            <w:lang w:eastAsia="en-GB"/>
            <w14:ligatures w14:val="none"/>
          </w:rPr>
          <m:t>⊛</m:t>
        </m:r>
      </m:oMath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游明朝" w:hAnsi="Cambria Math" w:cs="Times New Roman"/>
            <w:lang w:eastAsia="en-GB"/>
            <w14:ligatures w14:val="none"/>
          </w:rPr>
          <m:t>⊘</m:t>
        </m:r>
      </m:oMath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</w:t>
      </w:r>
      <w:r w:rsidR="008A516A">
        <w:rPr>
          <w:rFonts w:ascii="Times New Roman" w:eastAsia="Malgun Gothic" w:hAnsi="Times New Roman" w:cs="Times New Roman" w:hint="eastAsia"/>
          <w:bCs/>
          <w:lang w:eastAsia="ko-KR"/>
          <w14:ligatures w14:val="none"/>
        </w:rPr>
        <w:t>denote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elementwise multiplication and division, respectively.</w:t>
      </w:r>
      <w:r w:rsidRPr="00671F8C">
        <w:rPr>
          <w:rFonts w:ascii="Consolas" w:eastAsia="游明朝" w:hAnsi="Consolas" w:cs="Times New Roman"/>
          <w:bCs/>
          <w:sz w:val="18"/>
          <w:szCs w:val="18"/>
          <w:lang w:eastAsia="en-GB"/>
          <w14:ligatures w14:val="none"/>
        </w:rPr>
        <w:t xml:space="preserve"> </w:t>
      </w:r>
    </w:p>
    <w:p w14:paraId="15D7AE25" w14:textId="190995FC" w:rsidR="00FE4393" w:rsidRDefault="00FE4393" w:rsidP="00FE4393">
      <w:pPr>
        <w:snapToGrid w:val="0"/>
        <w:spacing w:before="240" w:after="0" w:line="276" w:lineRule="auto"/>
        <w:jc w:val="center"/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</w:pP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>List S</w:t>
      </w:r>
      <w:r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2</w:t>
      </w:r>
      <w:r w:rsidR="00DF50C1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 xml:space="preserve"> </w:t>
      </w:r>
      <w:r w:rsidR="00140B06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|</w:t>
      </w:r>
      <w:r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 xml:space="preserve"> 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>DigitalMicrograph code snippet for</w:t>
      </w:r>
      <w:r w:rsidR="00B216ED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 xml:space="preserve"> primitive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NMF </w:t>
      </w:r>
    </w:p>
    <w:p w14:paraId="0E406C3B" w14:textId="06F2427F" w:rsidR="00FE4393" w:rsidRPr="00671F8C" w:rsidRDefault="00FE4393" w:rsidP="00FE4393">
      <w:pPr>
        <w:snapToGrid w:val="0"/>
        <w:spacing w:afterLines="50" w:after="120" w:line="240" w:lineRule="auto"/>
        <w:jc w:val="center"/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</w:pP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based </w:t>
      </w:r>
      <w:r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MU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algorithm</w:t>
      </w:r>
      <w:r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.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FE4393" w14:paraId="374F17E6" w14:textId="77777777" w:rsidTr="005A62AE">
        <w:trPr>
          <w:trHeight w:val="3321"/>
        </w:trPr>
        <w:tc>
          <w:tcPr>
            <w:tcW w:w="7371" w:type="dxa"/>
            <w:shd w:val="clear" w:color="auto" w:fill="F2F2F2"/>
          </w:tcPr>
          <w:p w14:paraId="5884BC0B" w14:textId="77777777" w:rsidR="00FE4393" w:rsidRDefault="00FE4393" w:rsidP="005A62AE">
            <w:pPr>
              <w:snapToGrid w:val="0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/* DigitalMicrograph script for multiplicative update (MU) NMF */</w:t>
            </w:r>
          </w:p>
          <w:p w14:paraId="772EDD11" w14:textId="77777777" w:rsidR="00FE4393" w:rsidRPr="00C000F8" w:rsidRDefault="00FE4393" w:rsidP="005A62AE">
            <w:pPr>
              <w:snapToGrid w:val="0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// Koji KIMOTO of NIMS</w:t>
            </w:r>
          </w:p>
          <w:p w14:paraId="5BE3C4AB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H 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UniformRandom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)</w:t>
            </w:r>
          </w:p>
          <w:p w14:paraId="4BFCB8C0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W  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UniformRandom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</w:p>
          <w:p w14:paraId="3948756B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HT 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MatrixTranspos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H)</w:t>
            </w:r>
          </w:p>
          <w:p w14:paraId="2BCD5148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XHT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X,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HT)</w:t>
            </w:r>
          </w:p>
          <w:p w14:paraId="7EB3EE9A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WH 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W,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H)</w:t>
            </w:r>
          </w:p>
          <w:p w14:paraId="57D573AB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WHHT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WH,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HT)</w:t>
            </w:r>
          </w:p>
          <w:p w14:paraId="32C34C5A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W   = W * XHT /</w:t>
            </w:r>
            <w:r w:rsidRPr="00671F8C">
              <w:rPr>
                <w:rFonts w:ascii="Consolas" w:hAnsi="Consolas"/>
                <w:sz w:val="18"/>
                <w:szCs w:val="18"/>
              </w:rPr>
              <w:t xml:space="preserve"> WHHT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// Elementwise calculation</w:t>
            </w:r>
          </w:p>
          <w:p w14:paraId="0954DB63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T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Transpo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)</w:t>
            </w:r>
          </w:p>
          <w:p w14:paraId="17710B68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TX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T,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>X)</w:t>
            </w:r>
          </w:p>
          <w:p w14:paraId="66CF4F39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TW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T,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>W)</w:t>
            </w:r>
          </w:p>
          <w:p w14:paraId="3A1F319F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WTWH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WTW,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>H)</w:t>
            </w:r>
          </w:p>
          <w:p w14:paraId="59BF7A86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>H   = H * WTX / WTWH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// Elementwise calculation</w:t>
            </w:r>
          </w:p>
          <w:p w14:paraId="21CC57C0" w14:textId="77777777" w:rsidR="00FE4393" w:rsidRPr="00671F8C" w:rsidRDefault="00FE4393" w:rsidP="00EB744B">
            <w:pPr>
              <w:snapToGrid w:val="0"/>
              <w:ind w:leftChars="79" w:left="174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MSE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MeanSquar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(X -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MatrixMultiply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W,H))</w:t>
            </w:r>
          </w:p>
        </w:tc>
      </w:tr>
    </w:tbl>
    <w:p w14:paraId="7054A067" w14:textId="77777777" w:rsidR="00FE4393" w:rsidRDefault="00FE4393" w:rsidP="00FE4393">
      <w:pPr>
        <w:snapToGrid w:val="0"/>
        <w:spacing w:after="0" w:line="240" w:lineRule="auto"/>
        <w:ind w:leftChars="202" w:left="444"/>
        <w:rPr>
          <w:rFonts w:ascii="Consolas" w:eastAsia="游明朝" w:hAnsi="Consolas" w:cs="Times New Roman"/>
          <w:color w:val="000000"/>
          <w:sz w:val="18"/>
          <w:szCs w:val="18"/>
          <w14:ligatures w14:val="none"/>
        </w:rPr>
      </w:pPr>
    </w:p>
    <w:p w14:paraId="7B34D132" w14:textId="77777777" w:rsidR="001D080F" w:rsidRPr="00671F8C" w:rsidRDefault="001D080F" w:rsidP="00FE4393">
      <w:pPr>
        <w:snapToGrid w:val="0"/>
        <w:spacing w:before="240" w:after="0" w:line="276" w:lineRule="auto"/>
        <w:jc w:val="center"/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</w:pPr>
    </w:p>
    <w:p w14:paraId="008B982B" w14:textId="77777777" w:rsidR="004B1C90" w:rsidRDefault="004B1C90">
      <w:pPr>
        <w:widowControl/>
        <w:jc w:val="left"/>
        <w:rPr>
          <w:rFonts w:ascii="Arial" w:eastAsiaTheme="majorEastAsia" w:hAnsi="Arial" w:cs="Arial"/>
          <w:b/>
          <w:bCs/>
        </w:rPr>
      </w:pPr>
      <w:r>
        <w:br w:type="page"/>
      </w:r>
    </w:p>
    <w:p w14:paraId="50813415" w14:textId="5CBAACFF" w:rsidR="00D37349" w:rsidRPr="00671F8C" w:rsidRDefault="00D37349" w:rsidP="001D080F">
      <w:pPr>
        <w:pStyle w:val="Heading1"/>
      </w:pPr>
      <w:r>
        <w:rPr>
          <w:rFonts w:hint="eastAsia"/>
        </w:rPr>
        <w:lastRenderedPageBreak/>
        <w:t>S2</w:t>
      </w:r>
      <w:r w:rsidRPr="00671F8C">
        <w:t>. Detailed procedure for the constraint on diffraction</w:t>
      </w:r>
    </w:p>
    <w:p w14:paraId="07B7F54E" w14:textId="1B000DEC" w:rsidR="00D37349" w:rsidRPr="00671F8C" w:rsidRDefault="00D37349" w:rsidP="00D37349">
      <w:pPr>
        <w:spacing w:after="0" w:line="276" w:lineRule="auto"/>
        <w:rPr>
          <w:rFonts w:ascii="Times New Roman" w:eastAsia="游明朝" w:hAnsi="Times New Roman" w:cs="Times New Roman"/>
          <w:bCs/>
          <w14:ligatures w14:val="none"/>
        </w:rPr>
      </w:pP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The constraint on diffraction is outlined in </w:t>
      </w:r>
      <w:r w:rsidR="001F7803" w:rsidRPr="00CD6A47">
        <w:rPr>
          <w:rFonts w:ascii="Times New Roman" w:eastAsia="游明朝" w:hAnsi="Times New Roman" w:cs="Times New Roman" w:hint="eastAsia"/>
          <w:b/>
          <w14:ligatures w14:val="none"/>
        </w:rPr>
        <w:t>Fig. 2a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. Here, we present </w:t>
      </w:r>
      <w:r w:rsidR="008A516A" w:rsidRPr="008A516A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a 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DigitalMicrograph script </w:t>
      </w:r>
      <w:r w:rsidR="008A516A" w:rsidRPr="008A516A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designed 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to remove </w:t>
      </w:r>
      <w:r w:rsidR="00F237B8">
        <w:rPr>
          <w:rFonts w:ascii="Times New Roman" w:eastAsia="游明朝" w:hAnsi="Times New Roman" w:cs="Times New Roman" w:hint="eastAsia"/>
          <w:bCs/>
          <w14:ligatures w14:val="none"/>
        </w:rPr>
        <w:t>unnatural intensity drop</w:t>
      </w:r>
      <w:r w:rsidR="008823A7">
        <w:rPr>
          <w:rFonts w:ascii="Times New Roman" w:eastAsia="Malgun Gothic" w:hAnsi="Times New Roman" w:cs="Times New Roman" w:hint="eastAsia"/>
          <w:bCs/>
          <w:lang w:eastAsia="ko-KR"/>
          <w14:ligatures w14:val="none"/>
        </w:rPr>
        <w:t>s</w:t>
      </w:r>
      <w:r w:rsidR="00A459D1">
        <w:rPr>
          <w:rFonts w:ascii="Times New Roman" w:eastAsia="游明朝" w:hAnsi="Times New Roman" w:cs="Times New Roman" w:hint="eastAsia"/>
          <w:bCs/>
          <w14:ligatures w14:val="none"/>
        </w:rPr>
        <w:t xml:space="preserve"> </w:t>
      </w:r>
      <w:r w:rsidR="00F237B8">
        <w:rPr>
          <w:rFonts w:ascii="Times New Roman" w:eastAsia="游明朝" w:hAnsi="Times New Roman" w:cs="Times New Roman" w:hint="eastAsia"/>
          <w:bCs/>
          <w14:ligatures w14:val="none"/>
        </w:rPr>
        <w:t>based on</w:t>
      </w:r>
      <w:r w:rsidR="00A459D1">
        <w:rPr>
          <w:rFonts w:ascii="Times New Roman" w:eastAsia="游明朝" w:hAnsi="Times New Roman" w:cs="Times New Roman" w:hint="eastAsia"/>
          <w:bCs/>
          <w14:ligatures w14:val="none"/>
        </w:rPr>
        <w:t xml:space="preserve"> rotational averaging</w:t>
      </w:r>
      <w:r w:rsidRPr="00671F8C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. </w:t>
      </w:r>
      <w:r w:rsidR="002818D0">
        <w:rPr>
          <w:rFonts w:ascii="Times New Roman" w:eastAsia="游明朝" w:hAnsi="Times New Roman" w:cs="Times New Roman" w:hint="eastAsia"/>
          <w:bCs/>
          <w14:ligatures w14:val="none"/>
        </w:rPr>
        <w:t>This script</w:t>
      </w:r>
      <w:r w:rsidR="00D4303B">
        <w:rPr>
          <w:rFonts w:ascii="Times New Roman" w:eastAsia="游明朝" w:hAnsi="Times New Roman" w:cs="Times New Roman" w:hint="eastAsia"/>
          <w:bCs/>
          <w14:ligatures w14:val="none"/>
        </w:rPr>
        <w:t xml:space="preserve"> </w:t>
      </w:r>
      <w:r w:rsidR="008A516A" w:rsidRPr="008A516A">
        <w:rPr>
          <w:rFonts w:ascii="Times New Roman" w:eastAsia="游明朝" w:hAnsi="Times New Roman" w:cs="Times New Roman"/>
          <w:bCs/>
          <w:lang w:eastAsia="en-GB"/>
          <w14:ligatures w14:val="none"/>
        </w:rPr>
        <w:t>operates on</w:t>
      </w:r>
      <w:r w:rsidR="002818D0">
        <w:rPr>
          <w:rFonts w:ascii="Times New Roman" w:eastAsia="游明朝" w:hAnsi="Times New Roman" w:cs="Times New Roman" w:hint="eastAsia"/>
          <w:bCs/>
          <w14:ligatures w14:val="none"/>
        </w:rPr>
        <w:t xml:space="preserve"> a</w:t>
      </w:r>
      <w:r w:rsidR="006E3267">
        <w:rPr>
          <w:rFonts w:ascii="Times New Roman" w:eastAsia="游明朝" w:hAnsi="Times New Roman" w:cs="Times New Roman" w:hint="eastAsia"/>
          <w:bCs/>
          <w14:ligatures w14:val="none"/>
        </w:rPr>
        <w:t xml:space="preserve"> frontmost</w:t>
      </w:r>
      <w:r w:rsidR="002818D0">
        <w:rPr>
          <w:rFonts w:ascii="Times New Roman" w:eastAsia="游明朝" w:hAnsi="Times New Roman" w:cs="Times New Roman" w:hint="eastAsia"/>
          <w:bCs/>
          <w14:ligatures w14:val="none"/>
        </w:rPr>
        <w:t xml:space="preserve"> 2D</w:t>
      </w:r>
      <w:r w:rsidR="00442054">
        <w:rPr>
          <w:rFonts w:ascii="Times New Roman" w:eastAsia="游明朝" w:hAnsi="Times New Roman" w:cs="Times New Roman" w:hint="eastAsia"/>
          <w:bCs/>
          <w14:ligatures w14:val="none"/>
        </w:rPr>
        <w:t xml:space="preserve"> </w:t>
      </w:r>
      <w:r w:rsidR="002818D0">
        <w:rPr>
          <w:rFonts w:ascii="Times New Roman" w:eastAsia="游明朝" w:hAnsi="Times New Roman" w:cs="Times New Roman" w:hint="eastAsia"/>
          <w:bCs/>
          <w14:ligatures w14:val="none"/>
        </w:rPr>
        <w:t>diffraction</w:t>
      </w:r>
      <w:r w:rsidR="008A516A" w:rsidRPr="008A516A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and should </w:t>
      </w:r>
      <w:r w:rsidR="00442054">
        <w:rPr>
          <w:rFonts w:ascii="Times New Roman" w:eastAsia="游明朝" w:hAnsi="Times New Roman" w:cs="Times New Roman" w:hint="eastAsia"/>
          <w:bCs/>
          <w14:ligatures w14:val="none"/>
        </w:rPr>
        <w:t>therefore</w:t>
      </w:r>
      <w:r w:rsidR="008A516A" w:rsidRPr="008A516A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</w:t>
      </w:r>
      <w:r w:rsidR="002408AC">
        <w:rPr>
          <w:rFonts w:ascii="Times New Roman" w:eastAsia="游明朝" w:hAnsi="Times New Roman" w:cs="Times New Roman" w:hint="eastAsia"/>
          <w:bCs/>
          <w14:ligatures w14:val="none"/>
        </w:rPr>
        <w:t>be</w:t>
      </w:r>
      <w:r w:rsidR="00442054">
        <w:rPr>
          <w:rFonts w:ascii="Times New Roman" w:eastAsia="游明朝" w:hAnsi="Times New Roman" w:cs="Times New Roman" w:hint="eastAsia"/>
          <w:bCs/>
          <w14:ligatures w14:val="none"/>
        </w:rPr>
        <w:t xml:space="preserve"> </w:t>
      </w:r>
      <w:r w:rsidR="008A516A" w:rsidRPr="008A516A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applied to the refolded diffractions corresponding to </w:t>
      </w:r>
      <w:r w:rsidR="002E3EA8">
        <w:rPr>
          <w:rFonts w:ascii="Times New Roman" w:eastAsia="游明朝" w:hAnsi="Times New Roman" w:cs="Times New Roman" w:hint="eastAsia"/>
          <w:bCs/>
          <w14:ligatures w14:val="none"/>
        </w:rPr>
        <w:t xml:space="preserve">all columns of </w:t>
      </w:r>
      <w:r w:rsidR="008A516A" w:rsidRPr="008A516A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the </w:t>
      </w:r>
      <w:r w:rsidR="002E3EA8">
        <w:rPr>
          <w:rFonts w:ascii="Times New Roman" w:eastAsia="游明朝" w:hAnsi="Times New Roman" w:cs="Times New Roman" w:hint="eastAsia"/>
          <w:bCs/>
          <w14:ligatures w14:val="none"/>
        </w:rPr>
        <w:t xml:space="preserve">matrix </w:t>
      </w:r>
      <w:r w:rsidR="002E3EA8" w:rsidRPr="00CD6A47">
        <w:rPr>
          <w:rFonts w:ascii="Times New Roman" w:eastAsia="游明朝" w:hAnsi="Times New Roman" w:cs="Times New Roman" w:hint="eastAsia"/>
          <w:b/>
          <w:i/>
          <w:iCs/>
          <w14:ligatures w14:val="none"/>
        </w:rPr>
        <w:t>W</w:t>
      </w:r>
      <w:r w:rsidR="008A516A" w:rsidRPr="008A516A">
        <w:rPr>
          <w:rFonts w:ascii="Times New Roman" w:eastAsia="游明朝" w:hAnsi="Times New Roman" w:cs="Times New Roman"/>
          <w:bCs/>
          <w:lang w:eastAsia="en-GB"/>
          <w14:ligatures w14:val="none"/>
        </w:rPr>
        <w:t xml:space="preserve"> during each</w:t>
      </w:r>
      <w:r w:rsidR="00437664">
        <w:rPr>
          <w:rFonts w:ascii="Times New Roman" w:eastAsia="游明朝" w:hAnsi="Times New Roman" w:cs="Times New Roman" w:hint="eastAsia"/>
          <w:bCs/>
          <w14:ligatures w14:val="none"/>
        </w:rPr>
        <w:t xml:space="preserve"> NMF iteration.</w:t>
      </w:r>
      <w:r w:rsidR="00693A3E">
        <w:rPr>
          <w:rFonts w:ascii="Times New Roman" w:eastAsia="游明朝" w:hAnsi="Times New Roman" w:cs="Times New Roman" w:hint="eastAsia"/>
          <w:bCs/>
          <w14:ligatures w14:val="none"/>
        </w:rPr>
        <w:t xml:space="preserve"> </w:t>
      </w:r>
      <w:r w:rsidR="002818D0">
        <w:rPr>
          <w:rFonts w:ascii="Times New Roman" w:eastAsia="游明朝" w:hAnsi="Times New Roman" w:cs="Times New Roman" w:hint="eastAsia"/>
          <w:bCs/>
          <w14:ligatures w14:val="none"/>
        </w:rPr>
        <w:t xml:space="preserve"> </w:t>
      </w:r>
    </w:p>
    <w:p w14:paraId="374A657D" w14:textId="367DF415" w:rsidR="00D37349" w:rsidRPr="00671F8C" w:rsidRDefault="00D37349" w:rsidP="00D37349">
      <w:pPr>
        <w:snapToGrid w:val="0"/>
        <w:spacing w:before="240" w:after="0" w:line="360" w:lineRule="auto"/>
        <w:jc w:val="center"/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</w:pP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>List S</w:t>
      </w:r>
      <w:r w:rsidR="007258B1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3</w:t>
      </w:r>
      <w:r w:rsidR="00DF50C1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 xml:space="preserve"> </w:t>
      </w:r>
      <w:r w:rsidR="00140B06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|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DigitalMicrograph script for constraint on diffraction</w:t>
      </w:r>
      <w:r w:rsidR="002818D0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</w:tblGrid>
      <w:tr w:rsidR="00D37349" w14:paraId="692DA879" w14:textId="77777777" w:rsidTr="008F155A">
        <w:trPr>
          <w:trHeight w:val="1266"/>
        </w:trPr>
        <w:tc>
          <w:tcPr>
            <w:tcW w:w="7796" w:type="dxa"/>
            <w:shd w:val="clear" w:color="auto" w:fill="F2F2F2"/>
          </w:tcPr>
          <w:p w14:paraId="3C243012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spacing w:before="60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/* DigitalMicrograph script for downward-convex peak correction */</w:t>
            </w:r>
          </w:p>
          <w:p w14:paraId="5354FD34" w14:textId="77777777" w:rsidR="00D37349" w:rsidRDefault="00D37349" w:rsidP="005A62AE">
            <w:pPr>
              <w:snapToGrid w:val="0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// Koji KIMOTO of NIMS</w:t>
            </w:r>
          </w:p>
          <w:p w14:paraId="5B75E83B" w14:textId="76E48123" w:rsidR="003B4480" w:rsidRPr="00C000F8" w:rsidRDefault="003B4480" w:rsidP="005A62AE">
            <w:pPr>
              <w:snapToGrid w:val="0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// ver. 2</w:t>
            </w:r>
          </w:p>
          <w:p w14:paraId="7E82857C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mage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OutlierEraser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In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7047DED4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14:paraId="103C63BA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thresholdfactor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2  </w:t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 xml:space="preserve">// threshold = mean *2 </w:t>
            </w:r>
          </w:p>
          <w:p w14:paraId="77CAA205" w14:textId="0C4D91AD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Out</w:t>
            </w:r>
            <w:proofErr w:type="spellEnd"/>
            <w:r w:rsidR="00986E48">
              <w:rPr>
                <w:rFonts w:ascii="Consolas" w:hAnsi="Consolas" w:hint="eastAsia"/>
                <w:color w:val="000000"/>
                <w:sz w:val="18"/>
                <w:szCs w:val="18"/>
              </w:rPr>
              <w:t xml:space="preserve"> :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ageclon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In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33B696A6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X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Y</w:t>
            </w:r>
            <w:proofErr w:type="spellEnd"/>
          </w:p>
          <w:p w14:paraId="7EBE2974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GetSiz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In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X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Y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7753E080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I</w:t>
            </w:r>
            <w:proofErr w:type="spellEnd"/>
          </w:p>
          <w:p w14:paraId="67D89452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  <w:t>for(</w:t>
            </w: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=0;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&lt;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X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;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++)</w:t>
            </w:r>
          </w:p>
          <w:p w14:paraId="7ABEF782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  <w:t>{</w:t>
            </w:r>
          </w:p>
          <w:p w14:paraId="0B2A41BF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In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[0,i,sizeY,i+1]</w:t>
            </w:r>
          </w:p>
          <w:p w14:paraId="6F28F840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mean = mean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11C8B47A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tert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&lt;(mean*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thresholdfactor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I,mean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5BC05E4C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Out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[0,i,sizeY,i+1]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[0,0,sizeY,1]</w:t>
            </w:r>
          </w:p>
          <w:p w14:paraId="7DEE695D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  <w:t>}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</w:r>
          </w:p>
          <w:p w14:paraId="3E4D1A3C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return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Out</w:t>
            </w:r>
            <w:proofErr w:type="spellEnd"/>
          </w:p>
          <w:p w14:paraId="2EF4369B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14:paraId="69DFA4BC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70C0"/>
                <w:sz w:val="18"/>
                <w:szCs w:val="18"/>
              </w:rPr>
            </w:pPr>
          </w:p>
          <w:p w14:paraId="43BFA4A0" w14:textId="13FC081D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RotationalAverge</w:t>
            </w:r>
            <w:r w:rsidR="00B5454D">
              <w:rPr>
                <w:rFonts w:ascii="Consolas" w:hAnsi="Consolas" w:hint="eastAsia"/>
                <w:color w:val="000000"/>
                <w:sz w:val="18"/>
                <w:szCs w:val="18"/>
              </w:rPr>
              <w:t>wo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O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2A1B7048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14:paraId="79AF520B" w14:textId="098C4283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proofErr w:type="spellStart"/>
            <w:proofErr w:type="gramStart"/>
            <w:r w:rsidRPr="00671F8C">
              <w:rPr>
                <w:rFonts w:ascii="Consolas" w:hAnsi="Consolas"/>
                <w:sz w:val="18"/>
                <w:szCs w:val="18"/>
              </w:rPr>
              <w:t>samplingfactor</w:t>
            </w:r>
            <w:proofErr w:type="spellEnd"/>
            <w:proofErr w:type="gramEnd"/>
            <w:r w:rsidRPr="00671F8C">
              <w:rPr>
                <w:rFonts w:ascii="Consolas" w:hAnsi="Consolas"/>
                <w:sz w:val="18"/>
                <w:szCs w:val="18"/>
              </w:rPr>
              <w:t xml:space="preserve"> = 8 </w:t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 xml:space="preserve">// Rotation </w:t>
            </w:r>
            <w:r w:rsidR="000D5F14">
              <w:rPr>
                <w:rFonts w:ascii="Consolas" w:hAnsi="Consolas" w:hint="eastAsia"/>
                <w:color w:val="00B050"/>
                <w:sz w:val="18"/>
                <w:szCs w:val="18"/>
              </w:rPr>
              <w:t>phi-</w:t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sampling factor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</w:p>
          <w:p w14:paraId="55EB72AC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X,sizeY</w:t>
            </w:r>
            <w:proofErr w:type="spellEnd"/>
          </w:p>
          <w:p w14:paraId="449B01EE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GetSiz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X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Y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09A5F250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 = min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x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Y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3E4D9B4A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ampling = (size/2)*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amplingfactor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</w:r>
          </w:p>
          <w:p w14:paraId="424B3083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Ph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: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reateFloatImag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"r-phi transformed", size/2, sampling)</w:t>
            </w:r>
          </w:p>
          <w:p w14:paraId="5990E821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number 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k = 2*pi()/sampling</w:t>
            </w:r>
          </w:p>
          <w:p w14:paraId="27263253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Ph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warp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,</w:t>
            </w: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col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*sin(</w:t>
            </w:r>
            <w:proofErr w:type="spellStart"/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row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*k)+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X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/2,</w:t>
            </w: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col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*cos(</w:t>
            </w:r>
            <w:proofErr w:type="spellStart"/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row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*k)+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izeY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/2)</w:t>
            </w:r>
          </w:p>
          <w:p w14:paraId="7F65690C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Ph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olumnOutlierEraser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Phi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707BFBD3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mage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 img1DProj :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CreateFloatImag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"1D projection", size/2, 1 )</w:t>
            </w:r>
          </w:p>
          <w:p w14:paraId="5F78C144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1DProj[</w:t>
            </w: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col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,0] +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Phi</w:t>
            </w:r>
            <w:proofErr w:type="spellEnd"/>
          </w:p>
          <w:p w14:paraId="369B3208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1DProj /= sampling</w:t>
            </w:r>
          </w:p>
          <w:p w14:paraId="7ADB3F0F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mage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Out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ageclon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480F20B4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Out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warp( img1DProj, </w:t>
            </w:r>
            <w:proofErr w:type="spellStart"/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>iradius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, 0 )</w:t>
            </w:r>
          </w:p>
          <w:p w14:paraId="076675C8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return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Out</w:t>
            </w:r>
            <w:proofErr w:type="spellEnd"/>
          </w:p>
          <w:p w14:paraId="00C12BB6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14:paraId="0DB6A57C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14:paraId="32F73AA6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// Main</w:t>
            </w:r>
          </w:p>
          <w:p w14:paraId="5191C4EA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:=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GetFrontImag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</w:p>
          <w:p w14:paraId="603C1597" w14:textId="53499B4A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A</w:t>
            </w:r>
            <w:r w:rsidR="00B5454D">
              <w:rPr>
                <w:rFonts w:ascii="Consolas" w:hAnsi="Consolas" w:hint="eastAsia"/>
                <w:color w:val="000000"/>
                <w:sz w:val="18"/>
                <w:szCs w:val="18"/>
              </w:rPr>
              <w:t>wo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O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ageclon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7C153C6F" w14:textId="302BD89C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etNam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A</w:t>
            </w:r>
            <w:r w:rsidR="00B5454D">
              <w:rPr>
                <w:rFonts w:ascii="Consolas" w:hAnsi="Consolas" w:hint="eastAsia"/>
                <w:color w:val="000000"/>
                <w:sz w:val="18"/>
                <w:szCs w:val="18"/>
              </w:rPr>
              <w:t>wo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O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, "Rotational average without outliers")</w:t>
            </w:r>
          </w:p>
          <w:p w14:paraId="55BC74D2" w14:textId="71066003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A</w:t>
            </w:r>
            <w:r w:rsidR="00B5454D">
              <w:rPr>
                <w:rFonts w:ascii="Consolas" w:hAnsi="Consolas" w:hint="eastAsia"/>
                <w:color w:val="000000"/>
                <w:sz w:val="18"/>
                <w:szCs w:val="18"/>
              </w:rPr>
              <w:t>wo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O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RotationalAverge</w:t>
            </w:r>
            <w:r w:rsidR="00B5454D">
              <w:rPr>
                <w:rFonts w:ascii="Consolas" w:hAnsi="Consolas" w:hint="eastAsia"/>
                <w:color w:val="000000"/>
                <w:sz w:val="18"/>
                <w:szCs w:val="18"/>
              </w:rPr>
              <w:t>wo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O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0D379E8F" w14:textId="52B1C744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howImag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A</w:t>
            </w:r>
            <w:r w:rsidR="00B5454D">
              <w:rPr>
                <w:rFonts w:ascii="Consolas" w:hAnsi="Consolas" w:hint="eastAsia"/>
                <w:color w:val="000000"/>
                <w:sz w:val="18"/>
                <w:szCs w:val="18"/>
              </w:rPr>
              <w:t>wo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O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29CA9729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DarkPeak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ageclon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5C15D71C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etnam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DarkPeak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, "Downward-convex peaks")</w:t>
            </w:r>
          </w:p>
          <w:p w14:paraId="4CEA377F" w14:textId="2FF09D0A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DarkPeak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-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RA</w:t>
            </w:r>
            <w:r w:rsidR="00F96A7C">
              <w:rPr>
                <w:rFonts w:ascii="Consolas" w:hAnsi="Consolas" w:hint="eastAsia"/>
                <w:color w:val="000000"/>
                <w:sz w:val="18"/>
                <w:szCs w:val="18"/>
              </w:rPr>
              <w:t>wo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O</w:t>
            </w:r>
            <w:proofErr w:type="spellEnd"/>
          </w:p>
          <w:p w14:paraId="505FD34F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DarkPeak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tert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DarkPeak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&gt;0,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DarkPeak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, 0)</w:t>
            </w:r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ab/>
            </w:r>
          </w:p>
          <w:p w14:paraId="073A652E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howImag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DarkPeak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66484344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70C0"/>
                <w:sz w:val="18"/>
                <w:szCs w:val="18"/>
              </w:rPr>
              <w:lastRenderedPageBreak/>
              <w:t xml:space="preserve">image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NDCP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ageclon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7D497253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etNam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NDCP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, "No downward-convex peak")</w:t>
            </w:r>
          </w:p>
          <w:p w14:paraId="05B3C634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NDCP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DarkPeak</w:t>
            </w:r>
            <w:proofErr w:type="spellEnd"/>
          </w:p>
          <w:p w14:paraId="5CC769AB" w14:textId="77777777" w:rsidR="00D37349" w:rsidRPr="00671F8C" w:rsidRDefault="00D37349" w:rsidP="005A62AE">
            <w:pPr>
              <w:tabs>
                <w:tab w:val="left" w:pos="426"/>
              </w:tabs>
              <w:snapToGrid w:val="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ShowImage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imgNDCP</w:t>
            </w:r>
            <w:proofErr w:type="spellEnd"/>
            <w:r w:rsidRPr="00671F8C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 w14:paraId="323BDB21" w14:textId="77777777" w:rsidR="00D90409" w:rsidRDefault="00D90409" w:rsidP="00FE4393"/>
    <w:p w14:paraId="5F3704A9" w14:textId="77777777" w:rsidR="004B1C90" w:rsidRDefault="004B1C90">
      <w:pPr>
        <w:widowControl/>
        <w:jc w:val="left"/>
        <w:rPr>
          <w:rFonts w:ascii="Arial" w:eastAsiaTheme="majorEastAsia" w:hAnsi="Arial" w:cs="Arial"/>
          <w:b/>
          <w:bCs/>
        </w:rPr>
      </w:pPr>
      <w:r>
        <w:br w:type="page"/>
      </w:r>
    </w:p>
    <w:p w14:paraId="7504DA49" w14:textId="65789D4A" w:rsidR="002F65D7" w:rsidRPr="00671F8C" w:rsidRDefault="002F65D7" w:rsidP="001D080F">
      <w:pPr>
        <w:pStyle w:val="Heading1"/>
      </w:pPr>
      <w:r w:rsidRPr="00671F8C">
        <w:lastRenderedPageBreak/>
        <w:t>S</w:t>
      </w:r>
      <w:r w:rsidR="00615198">
        <w:rPr>
          <w:rFonts w:hint="eastAsia"/>
        </w:rPr>
        <w:t>3</w:t>
      </w:r>
      <w:r w:rsidRPr="00671F8C">
        <w:t>. NMF for 4D-STEM using scikit-learn on DigitalMicrograph</w:t>
      </w:r>
    </w:p>
    <w:p w14:paraId="22D45C39" w14:textId="0B1F1A69" w:rsidR="00EF2EB1" w:rsidRDefault="00943A42" w:rsidP="002F65D7">
      <w:pPr>
        <w:spacing w:after="0" w:line="240" w:lineRule="auto"/>
        <w:rPr>
          <w:rFonts w:ascii="Times New Roman" w:eastAsia="游明朝" w:hAnsi="Times New Roman" w:cs="Times New Roman"/>
          <w:sz w:val="21"/>
          <w14:ligatures w14:val="none"/>
        </w:rPr>
      </w:pPr>
      <w:r>
        <w:rPr>
          <w:rFonts w:ascii="Times New Roman" w:eastAsia="游明朝" w:hAnsi="Times New Roman" w:cs="Times New Roman" w:hint="eastAsia"/>
          <w:sz w:val="21"/>
          <w14:ligatures w14:val="none"/>
        </w:rPr>
        <w:t>Various Python lib</w:t>
      </w:r>
      <w:r w:rsidR="00906D14">
        <w:rPr>
          <w:rFonts w:ascii="Times New Roman" w:eastAsia="游明朝" w:hAnsi="Times New Roman" w:cs="Times New Roman" w:hint="eastAsia"/>
          <w:sz w:val="21"/>
          <w14:ligatures w14:val="none"/>
        </w:rPr>
        <w:t>rari</w:t>
      </w:r>
      <w:r>
        <w:rPr>
          <w:rFonts w:ascii="Times New Roman" w:eastAsia="游明朝" w:hAnsi="Times New Roman" w:cs="Times New Roman" w:hint="eastAsia"/>
          <w:sz w:val="21"/>
          <w14:ligatures w14:val="none"/>
        </w:rPr>
        <w:t xml:space="preserve">es, such as </w:t>
      </w:r>
      <w:r w:rsidR="00491D14">
        <w:rPr>
          <w:rFonts w:ascii="Times New Roman" w:eastAsia="游明朝" w:hAnsi="Times New Roman" w:cs="Times New Roman" w:hint="eastAsia"/>
          <w:sz w:val="21"/>
          <w14:ligatures w14:val="none"/>
        </w:rPr>
        <w:t>S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>cikit-learn</w:t>
      </w:r>
      <w:r w:rsidR="00906D14">
        <w:rPr>
          <w:rFonts w:ascii="Times New Roman" w:eastAsia="游明朝" w:hAnsi="Times New Roman" w:cs="Times New Roman" w:hint="eastAsia"/>
          <w:sz w:val="21"/>
          <w14:ligatures w14:val="none"/>
        </w:rPr>
        <w:t>,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 can be used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>within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 DigitalMicrograph</w:t>
      </w:r>
      <w:r w:rsidR="00C84FBE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>via</w:t>
      </w:r>
      <w:r w:rsidR="00C84FBE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</w:t>
      </w:r>
      <w:proofErr w:type="spellStart"/>
      <w:r w:rsidR="00643159">
        <w:rPr>
          <w:rFonts w:ascii="Times New Roman" w:eastAsia="游明朝" w:hAnsi="Times New Roman" w:cs="Times New Roman" w:hint="eastAsia"/>
          <w:sz w:val="21"/>
          <w14:ligatures w14:val="none"/>
        </w:rPr>
        <w:t>M</w:t>
      </w:r>
      <w:r w:rsidR="00C84FBE">
        <w:rPr>
          <w:rFonts w:ascii="Times New Roman" w:eastAsia="游明朝" w:hAnsi="Times New Roman" w:cs="Times New Roman" w:hint="eastAsia"/>
          <w:sz w:val="21"/>
          <w14:ligatures w14:val="none"/>
        </w:rPr>
        <w:t>iniconda</w:t>
      </w:r>
      <w:proofErr w:type="spellEnd"/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>, and 4D</w:t>
      </w:r>
      <w:r w:rsidR="008866C0">
        <w:rPr>
          <w:rFonts w:ascii="Times New Roman" w:eastAsia="游明朝" w:hAnsi="Times New Roman" w:cs="Times New Roman" w:hint="eastAsia"/>
          <w:sz w:val="21"/>
          <w14:ligatures w14:val="none"/>
        </w:rPr>
        <w:t>-STEM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 data </w:t>
      </w:r>
      <w:r w:rsidR="008866C0">
        <w:rPr>
          <w:rFonts w:ascii="Times New Roman" w:eastAsia="游明朝" w:hAnsi="Times New Roman" w:cs="Times New Roman" w:hint="eastAsia"/>
          <w:sz w:val="21"/>
          <w14:ligatures w14:val="none"/>
        </w:rPr>
        <w:t>in</w:t>
      </w:r>
      <w:r w:rsidR="00070AD2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>DigitalMicrograph format (*.dm4) can be processed</w:t>
      </w:r>
      <w:r w:rsidR="00FF3283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as NumPy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 xml:space="preserve"> arrays</w:t>
      </w:r>
      <w:r w:rsidR="00C524EA">
        <w:rPr>
          <w:rFonts w:ascii="Times New Roman" w:eastAsia="游明朝" w:hAnsi="Times New Roman" w:cs="Times New Roman" w:hint="eastAsia"/>
          <w:sz w:val="21"/>
          <w14:ligatures w14:val="none"/>
        </w:rPr>
        <w:t>.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 The following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>presents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 the Python code for </w:t>
      </w:r>
      <w:r w:rsidR="00770433">
        <w:rPr>
          <w:rFonts w:ascii="Times New Roman" w:eastAsia="游明朝" w:hAnsi="Times New Roman" w:cs="Times New Roman" w:hint="eastAsia"/>
          <w:sz w:val="21"/>
          <w14:ligatures w14:val="none"/>
        </w:rPr>
        <w:t>primitive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 NMF</w:t>
      </w:r>
      <w:r w:rsidR="0044042B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>executed within</w:t>
      </w:r>
      <w:r w:rsidR="0044042B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DigitalMicrograph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. </w:t>
      </w:r>
      <w:r w:rsidR="002A2355">
        <w:rPr>
          <w:rFonts w:ascii="Times New Roman" w:eastAsia="游明朝" w:hAnsi="Times New Roman" w:cs="Times New Roman" w:hint="eastAsia"/>
          <w:sz w:val="21"/>
          <w14:ligatures w14:val="none"/>
        </w:rPr>
        <w:t>N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ote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 xml:space="preserve">that 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>the</w:t>
      </w:r>
      <w:r w:rsidR="002F65D7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 xml:space="preserve">coordinate 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order of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 xml:space="preserve">4D-STEM data in DigitalMicrograph is 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>(</w:t>
      </w:r>
      <w:r w:rsidR="002F65D7" w:rsidRPr="00CD6A47">
        <w:rPr>
          <w:rFonts w:ascii="Times New Roman" w:hAnsi="Times New Roman"/>
          <w:i/>
          <w:sz w:val="21"/>
          <w14:ligatures w14:val="none"/>
        </w:rPr>
        <w:t>x, y, u, v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>)</w:t>
      </w:r>
      <w:r w:rsidR="00527499">
        <w:rPr>
          <w:rFonts w:ascii="Times New Roman" w:eastAsia="游明朝" w:hAnsi="Times New Roman" w:cs="Times New Roman" w:hint="eastAsia"/>
          <w:sz w:val="21"/>
          <w14:ligatures w14:val="none"/>
        </w:rPr>
        <w:t xml:space="preserve">, which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>differs from the convention typically used in</w:t>
      </w:r>
      <w:r w:rsidR="002A2355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Pytho</w:t>
      </w:r>
      <w:r w:rsidR="00E42F91">
        <w:rPr>
          <w:rFonts w:ascii="Times New Roman" w:eastAsia="游明朝" w:hAnsi="Times New Roman" w:cs="Times New Roman" w:hint="eastAsia"/>
          <w:sz w:val="21"/>
          <w14:ligatures w14:val="none"/>
        </w:rPr>
        <w:t>n</w:t>
      </w:r>
      <w:r w:rsidR="002F65D7" w:rsidRPr="00671F8C">
        <w:rPr>
          <w:rFonts w:ascii="Times New Roman" w:eastAsia="游明朝" w:hAnsi="Times New Roman" w:cs="Times New Roman"/>
          <w:sz w:val="21"/>
          <w14:ligatures w14:val="none"/>
        </w:rPr>
        <w:t xml:space="preserve">. </w:t>
      </w:r>
      <w:r w:rsidR="000B3D0C">
        <w:rPr>
          <w:rFonts w:ascii="Times New Roman" w:eastAsia="游明朝" w:hAnsi="Times New Roman" w:cs="Times New Roman" w:hint="eastAsia"/>
          <w:sz w:val="21"/>
          <w14:ligatures w14:val="none"/>
        </w:rPr>
        <w:t>It should also be note</w:t>
      </w:r>
      <w:r w:rsidR="000E4129">
        <w:rPr>
          <w:rFonts w:ascii="Times New Roman" w:eastAsia="游明朝" w:hAnsi="Times New Roman" w:cs="Times New Roman" w:hint="eastAsia"/>
          <w:sz w:val="21"/>
          <w14:ligatures w14:val="none"/>
        </w:rPr>
        <w:t>d</w:t>
      </w:r>
      <w:r w:rsidR="000B3D0C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</w:t>
      </w:r>
      <w:r w:rsidR="000E4129">
        <w:rPr>
          <w:rFonts w:ascii="Times New Roman" w:eastAsia="游明朝" w:hAnsi="Times New Roman" w:cs="Times New Roman" w:hint="eastAsia"/>
          <w:sz w:val="21"/>
          <w14:ligatures w14:val="none"/>
        </w:rPr>
        <w:t xml:space="preserve">that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>DigitalMicrograph supports both legacy</w:t>
      </w:r>
      <w:r w:rsidR="000B3D0C">
        <w:rPr>
          <w:rFonts w:ascii="Times New Roman" w:eastAsia="游明朝" w:hAnsi="Times New Roman" w:cs="Times New Roman" w:hint="eastAsia"/>
          <w:sz w:val="21"/>
          <w14:ligatures w14:val="none"/>
        </w:rPr>
        <w:t xml:space="preserve"> and </w:t>
      </w:r>
      <w:r w:rsidR="008A516A" w:rsidRPr="008A516A">
        <w:rPr>
          <w:rFonts w:ascii="Times New Roman" w:eastAsia="游明朝" w:hAnsi="Times New Roman" w:cs="Times New Roman"/>
          <w:sz w:val="21"/>
          <w14:ligatures w14:val="none"/>
        </w:rPr>
        <w:t xml:space="preserve">updated coordinate conventions, namely </w:t>
      </w:r>
      <w:r w:rsidR="00EF2EB1">
        <w:rPr>
          <w:rFonts w:ascii="Times New Roman" w:eastAsia="游明朝" w:hAnsi="Times New Roman" w:cs="Times New Roman" w:hint="eastAsia"/>
          <w:sz w:val="21"/>
          <w14:ligatures w14:val="none"/>
        </w:rPr>
        <w:t>(</w:t>
      </w:r>
      <w:r w:rsidR="00EF2EB1" w:rsidRPr="00CD6A47">
        <w:rPr>
          <w:rFonts w:ascii="Times New Roman" w:eastAsia="游明朝" w:hAnsi="Times New Roman" w:cs="Times New Roman" w:hint="eastAsia"/>
          <w:i/>
          <w:iCs/>
          <w:sz w:val="21"/>
          <w14:ligatures w14:val="none"/>
        </w:rPr>
        <w:t>x,y,u,v</w:t>
      </w:r>
      <w:r w:rsidR="00EF2EB1">
        <w:rPr>
          <w:rFonts w:ascii="Times New Roman" w:eastAsia="游明朝" w:hAnsi="Times New Roman" w:cs="Times New Roman" w:hint="eastAsia"/>
          <w:sz w:val="21"/>
          <w14:ligatures w14:val="none"/>
        </w:rPr>
        <w:t>) and (</w:t>
      </w:r>
      <w:proofErr w:type="spellStart"/>
      <w:r w:rsidR="00EF2EB1" w:rsidRPr="00CD6A47">
        <w:rPr>
          <w:rFonts w:ascii="Times New Roman" w:eastAsia="游明朝" w:hAnsi="Times New Roman" w:cs="Times New Roman" w:hint="eastAsia"/>
          <w:i/>
          <w:iCs/>
          <w:sz w:val="21"/>
          <w14:ligatures w14:val="none"/>
        </w:rPr>
        <w:t>u,v,x,y</w:t>
      </w:r>
      <w:proofErr w:type="spellEnd"/>
      <w:r w:rsidR="00EF2EB1">
        <w:rPr>
          <w:rFonts w:ascii="Times New Roman" w:eastAsia="游明朝" w:hAnsi="Times New Roman" w:cs="Times New Roman" w:hint="eastAsia"/>
          <w:sz w:val="21"/>
          <w14:ligatures w14:val="none"/>
        </w:rPr>
        <w:t>), respectively.</w:t>
      </w:r>
    </w:p>
    <w:p w14:paraId="5637299D" w14:textId="2D04B965" w:rsidR="002F65D7" w:rsidRDefault="00EF2EB1" w:rsidP="002F65D7">
      <w:pPr>
        <w:spacing w:after="0" w:line="240" w:lineRule="auto"/>
        <w:rPr>
          <w:rFonts w:ascii="Times New Roman" w:eastAsia="游明朝" w:hAnsi="Times New Roman" w:cs="Times New Roman"/>
          <w:sz w:val="21"/>
          <w14:ligatures w14:val="none"/>
        </w:rPr>
      </w:pPr>
      <w:r>
        <w:rPr>
          <w:rFonts w:ascii="Times New Roman" w:eastAsia="游明朝" w:hAnsi="Times New Roman" w:cs="Times New Roman" w:hint="eastAsia"/>
          <w:sz w:val="21"/>
          <w14:ligatures w14:val="none"/>
        </w:rPr>
        <w:t xml:space="preserve"> </w:t>
      </w:r>
    </w:p>
    <w:p w14:paraId="1D44590F" w14:textId="2D64C26F" w:rsidR="002F65D7" w:rsidRDefault="002F65D7" w:rsidP="002F65D7">
      <w:pPr>
        <w:snapToGrid w:val="0"/>
        <w:spacing w:before="240" w:after="0" w:line="276" w:lineRule="auto"/>
        <w:jc w:val="center"/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</w:pP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>List S</w:t>
      </w:r>
      <w:r w:rsidR="00615198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>4</w:t>
      </w:r>
      <w:r w:rsidR="00E524F9"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 xml:space="preserve"> |</w:t>
      </w:r>
      <w:r>
        <w:rPr>
          <w:rFonts w:ascii="Arial" w:eastAsia="游明朝" w:hAnsi="Arial" w:cs="Arial" w:hint="eastAsia"/>
          <w:b/>
          <w:bCs/>
          <w:sz w:val="21"/>
          <w:szCs w:val="21"/>
          <w:lang w:val="en-GB"/>
          <w14:ligatures w14:val="none"/>
        </w:rPr>
        <w:t xml:space="preserve"> </w:t>
      </w: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>Python script for NMF for DigitalMicrograph 4D-STEM data</w:t>
      </w:r>
    </w:p>
    <w:p w14:paraId="621952F0" w14:textId="77777777" w:rsidR="002F65D7" w:rsidRPr="00C14012" w:rsidRDefault="002F65D7" w:rsidP="002F65D7">
      <w:pPr>
        <w:snapToGrid w:val="0"/>
        <w:spacing w:afterLines="50" w:after="120" w:line="240" w:lineRule="auto"/>
        <w:jc w:val="center"/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</w:pPr>
      <w:r w:rsidRPr="00671F8C">
        <w:rPr>
          <w:rFonts w:ascii="Arial" w:eastAsia="游明朝" w:hAnsi="Arial" w:cs="Arial"/>
          <w:b/>
          <w:bCs/>
          <w:sz w:val="21"/>
          <w:szCs w:val="21"/>
          <w:lang w:val="en-GB"/>
          <w14:ligatures w14:val="none"/>
        </w:rPr>
        <w:t xml:space="preserve"> using scikit-learn.</w:t>
      </w:r>
      <w:r w:rsidRPr="00671F8C">
        <w:rPr>
          <w:rFonts w:ascii="Arial" w:eastAsia="游明朝" w:hAnsi="Arial" w:cs="Arial"/>
          <w:b/>
          <w:bCs/>
          <w:color w:val="0070C0"/>
          <w:sz w:val="21"/>
          <w:szCs w:val="21"/>
          <w:lang w:val="en-GB"/>
          <w14:ligatures w14:val="none"/>
        </w:rPr>
        <w:t xml:space="preserve">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2F65D7" w14:paraId="510E112A" w14:textId="77777777" w:rsidTr="005A62AE">
        <w:trPr>
          <w:trHeight w:val="2259"/>
        </w:trPr>
        <w:tc>
          <w:tcPr>
            <w:tcW w:w="7371" w:type="dxa"/>
            <w:shd w:val="clear" w:color="auto" w:fill="F2F2F2"/>
          </w:tcPr>
          <w:p w14:paraId="008FADC3" w14:textId="77777777" w:rsidR="002F65D7" w:rsidRDefault="002F65D7" w:rsidP="005A62AE">
            <w:pPr>
              <w:snapToGrid w:val="0"/>
              <w:spacing w:before="6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Scikit-learn NMF for 4D-STEM through Python on DigitalMicrograph</w:t>
            </w:r>
          </w:p>
          <w:p w14:paraId="2309CCE3" w14:textId="77777777" w:rsidR="002F65D7" w:rsidRPr="00C000F8" w:rsidRDefault="002F65D7" w:rsidP="005A62AE">
            <w:pPr>
              <w:snapToGrid w:val="0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 xml:space="preserve"> Koji KIMOTO of NIMS</w:t>
            </w:r>
          </w:p>
          <w:p w14:paraId="4A05D909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>import</w:t>
            </w:r>
            <w:r w:rsidRPr="00671F8C">
              <w:rPr>
                <w:rFonts w:ascii="Consolas" w:hAnsi="Consolas"/>
                <w:sz w:val="18"/>
                <w:szCs w:val="18"/>
              </w:rPr>
              <w:t xml:space="preserve"> DigitalMicrograph as DM</w:t>
            </w:r>
          </w:p>
          <w:p w14:paraId="5D6418EE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import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p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as np</w:t>
            </w:r>
          </w:p>
          <w:p w14:paraId="641D3EC5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import </w:t>
            </w:r>
            <w:r w:rsidRPr="00671F8C">
              <w:rPr>
                <w:rFonts w:ascii="Consolas" w:hAnsi="Consolas"/>
                <w:sz w:val="18"/>
                <w:szCs w:val="18"/>
              </w:rPr>
              <w:t>sys</w:t>
            </w:r>
          </w:p>
          <w:p w14:paraId="50FE0360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import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joblib</w:t>
            </w:r>
            <w:proofErr w:type="spellEnd"/>
          </w:p>
          <w:p w14:paraId="3BD464B9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import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cipy</w:t>
            </w:r>
            <w:proofErr w:type="spellEnd"/>
          </w:p>
          <w:p w14:paraId="5E28E7CB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import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klearn</w:t>
            </w:r>
            <w:proofErr w:type="spellEnd"/>
          </w:p>
          <w:p w14:paraId="625147BC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Get data array of frontmost image</w:t>
            </w:r>
          </w:p>
          <w:p w14:paraId="6339F433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Idata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DM.GetFrontImag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).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GetNumArra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() </w:t>
            </w:r>
          </w:p>
          <w:p w14:paraId="415A40DD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V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Idata.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[0]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  <w:t xml:space="preserve"> </w:t>
            </w:r>
          </w:p>
          <w:p w14:paraId="3E772D2F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U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Idata.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[1]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</w:p>
          <w:p w14:paraId="7D0D482D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Idata.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[2]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</w:p>
          <w:p w14:paraId="0196D9F7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X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Idata.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[3]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</w:p>
          <w:p w14:paraId="133496B3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 xml:space="preserve">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V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*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U</w:t>
            </w:r>
            <w:proofErr w:type="spellEnd"/>
          </w:p>
          <w:p w14:paraId="63860CD2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Points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  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 xml:space="preserve">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Y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*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X</w:t>
            </w:r>
            <w:proofErr w:type="spellEnd"/>
          </w:p>
          <w:p w14:paraId="28A6B7AF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Unfolding</w:t>
            </w:r>
          </w:p>
          <w:p w14:paraId="1EE17936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data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Idata.re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(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Points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).transpose()</w:t>
            </w:r>
          </w:p>
          <w:p w14:paraId="4AF3CEC7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Parameters</w:t>
            </w:r>
          </w:p>
          <w:p w14:paraId="0650910C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from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klearn.decomposition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import </w:t>
            </w:r>
            <w:r w:rsidRPr="00671F8C">
              <w:rPr>
                <w:rFonts w:ascii="Consolas" w:hAnsi="Consolas"/>
                <w:sz w:val="18"/>
                <w:szCs w:val="18"/>
              </w:rPr>
              <w:t>NMF</w:t>
            </w:r>
          </w:p>
          <w:p w14:paraId="5BD92A49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comp</w:t>
            </w:r>
            <w:proofErr w:type="spellEnd"/>
            <w:r>
              <w:rPr>
                <w:rFonts w:ascii="Consolas" w:hAnsi="Consolas" w:hint="eastAsia"/>
                <w:sz w:val="18"/>
                <w:szCs w:val="18"/>
              </w:rPr>
              <w:t xml:space="preserve">   </w:t>
            </w:r>
            <w:r w:rsidRPr="00671F8C">
              <w:rPr>
                <w:rFonts w:ascii="Consolas" w:hAnsi="Consolas"/>
                <w:sz w:val="18"/>
                <w:szCs w:val="18"/>
              </w:rPr>
              <w:t>= 4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Assumed number of components</w:t>
            </w:r>
          </w:p>
          <w:p w14:paraId="353823D0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tr_init</w:t>
            </w:r>
            <w:proofErr w:type="spellEnd"/>
            <w:r>
              <w:rPr>
                <w:rFonts w:ascii="Consolas" w:hAnsi="Consolas" w:hint="eastAsia"/>
                <w:sz w:val="18"/>
                <w:szCs w:val="18"/>
              </w:rPr>
              <w:t xml:space="preserve">   </w:t>
            </w:r>
            <w:r w:rsidRPr="00671F8C"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>'random'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Initialization</w:t>
            </w:r>
          </w:p>
          <w:p w14:paraId="45C2AE9D" w14:textId="5AC378F3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tr_solver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>'cd'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 xml:space="preserve"># Coordinate Descent(cd),Multiplicative Update (mu) </w:t>
            </w:r>
          </w:p>
          <w:p w14:paraId="58B1A4E2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tol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  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>= 1e-4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Tolerance of stopping</w:t>
            </w:r>
          </w:p>
          <w:p w14:paraId="320F68DD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maxi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  = 3000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Maximum iterations</w:t>
            </w:r>
          </w:p>
          <w:p w14:paraId="1436BC4E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>alpha_W0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 xml:space="preserve">  = 0.1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Regularization for W</w:t>
            </w:r>
          </w:p>
          <w:p w14:paraId="12E2C3E5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>alpha_H0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671F8C">
              <w:rPr>
                <w:rFonts w:ascii="Consolas" w:hAnsi="Consolas"/>
                <w:sz w:val="18"/>
                <w:szCs w:val="18"/>
              </w:rPr>
              <w:t xml:space="preserve">  = 0.1</w:t>
            </w:r>
            <w:r w:rsidRPr="00671F8C">
              <w:rPr>
                <w:rFonts w:ascii="Consolas" w:hAnsi="Consolas"/>
                <w:sz w:val="18"/>
                <w:szCs w:val="18"/>
              </w:rPr>
              <w:tab/>
            </w: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Regularization for H</w:t>
            </w:r>
          </w:p>
          <w:p w14:paraId="2081ED94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>print("\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NMF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")</w:t>
            </w:r>
          </w:p>
          <w:p w14:paraId="338401E3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print("Components\t Initialization\t Solver\t Tolerance\t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xInteration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\t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lpha_W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\t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lpha_H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")</w:t>
            </w:r>
          </w:p>
          <w:p w14:paraId="6A492100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>print(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comp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 "\t\t"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tr_init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"\t\t"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tr_solver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"\t\t"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tol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"\t\t"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maxi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,"\t\t", alpha_W0,"\t\t", alpha_H0)</w:t>
            </w:r>
          </w:p>
          <w:p w14:paraId="1283FE67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NMF</w:t>
            </w:r>
          </w:p>
          <w:p w14:paraId="6CC3837E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>estimator = NMF(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_components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comp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init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tr_init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, solver=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tr_solver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tol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tol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ax_iter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maxi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lpha_W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=alpha_W0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lpha_H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=alpha_H0)</w:t>
            </w:r>
          </w:p>
          <w:p w14:paraId="23985CF4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H refolding</w:t>
            </w:r>
          </w:p>
          <w:p w14:paraId="2732D0F0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rr_H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estimator.fit_transform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data)</w:t>
            </w:r>
          </w:p>
          <w:p w14:paraId="638647EC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sStackH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(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Idata.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[2] 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SIdata.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[3]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comp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) </w:t>
            </w:r>
          </w:p>
          <w:p w14:paraId="3182268A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resultStackH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DM.CreateImag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rr_H.re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sStackH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).transpose(2,0,1). copy())</w:t>
            </w:r>
          </w:p>
          <w:p w14:paraId="690D54FF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resultStackH.SetNam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"Map")</w:t>
            </w:r>
          </w:p>
          <w:p w14:paraId="3F82A4CF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resultStackH.ShowImag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)</w:t>
            </w:r>
          </w:p>
          <w:p w14:paraId="11F981CD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W refolding</w:t>
            </w:r>
          </w:p>
          <w:p w14:paraId="2BF55ED4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rr_W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estimator.components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_</w:t>
            </w:r>
          </w:p>
          <w:p w14:paraId="7F43BE2F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sStackW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(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um_comp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U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V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 )  </w:t>
            </w:r>
          </w:p>
          <w:p w14:paraId="64E402BD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resultStackW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DM.CreateImag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(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rr_W.reshap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(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sStackW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).copy() )</w:t>
            </w:r>
          </w:p>
          <w:p w14:paraId="1A49FBA2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lastRenderedPageBreak/>
              <w:t>resultStackW.SetNam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"Diff.")</w:t>
            </w:r>
          </w:p>
          <w:p w14:paraId="234729B4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resultStackW.ShowImag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)</w:t>
            </w:r>
          </w:p>
          <w:p w14:paraId="7C17AC8A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color w:val="00B050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B050"/>
                <w:sz w:val="18"/>
                <w:szCs w:val="18"/>
              </w:rPr>
              <w:t># Mean squared error (MSE)</w:t>
            </w:r>
          </w:p>
          <w:p w14:paraId="33431548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 xml:space="preserve">HW 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p.matmul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arr_H,arr_W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)</w:t>
            </w:r>
          </w:p>
          <w:p w14:paraId="2F943B68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>XHW = data - HW</w:t>
            </w:r>
          </w:p>
          <w:p w14:paraId="64B7CCDC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sz w:val="18"/>
                <w:szCs w:val="18"/>
              </w:rPr>
              <w:t>XHW2 = XHW**2</w:t>
            </w:r>
          </w:p>
          <w:p w14:paraId="7A3B0A15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XHW2.sum()</w:t>
            </w:r>
          </w:p>
          <w:p w14:paraId="45FEB2A0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/(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Channels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 *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nPoints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 xml:space="preserve">) </w:t>
            </w:r>
          </w:p>
          <w:p w14:paraId="57178CA6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>print</w:t>
            </w:r>
            <w:r w:rsidRPr="00671F8C">
              <w:rPr>
                <w:rFonts w:ascii="Consolas" w:hAnsi="Consolas"/>
                <w:sz w:val="18"/>
                <w:szCs w:val="18"/>
              </w:rPr>
              <w:t xml:space="preserve">("Mean squared error: ",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mse</w:t>
            </w:r>
            <w:proofErr w:type="spellEnd"/>
            <w:r w:rsidRPr="00671F8C">
              <w:rPr>
                <w:rFonts w:ascii="Consolas" w:hAnsi="Consolas"/>
                <w:sz w:val="18"/>
                <w:szCs w:val="18"/>
              </w:rPr>
              <w:t>)</w:t>
            </w:r>
          </w:p>
          <w:p w14:paraId="3D7BA50E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del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resultStackH</w:t>
            </w:r>
            <w:proofErr w:type="spellEnd"/>
          </w:p>
          <w:p w14:paraId="4B77E161" w14:textId="77777777" w:rsidR="002F65D7" w:rsidRPr="00671F8C" w:rsidRDefault="002F65D7" w:rsidP="005A62AE">
            <w:pPr>
              <w:snapToGrid w:val="0"/>
              <w:ind w:left="36" w:hangingChars="20" w:hanging="36"/>
              <w:rPr>
                <w:rFonts w:ascii="Consolas" w:hAnsi="Consolas"/>
                <w:sz w:val="18"/>
                <w:szCs w:val="18"/>
              </w:rPr>
            </w:pPr>
            <w:r w:rsidRPr="00671F8C">
              <w:rPr>
                <w:rFonts w:ascii="Consolas" w:hAnsi="Consolas"/>
                <w:color w:val="0000FF"/>
                <w:sz w:val="18"/>
                <w:szCs w:val="18"/>
              </w:rPr>
              <w:t xml:space="preserve">del </w:t>
            </w:r>
            <w:proofErr w:type="spellStart"/>
            <w:r w:rsidRPr="00671F8C">
              <w:rPr>
                <w:rFonts w:ascii="Consolas" w:hAnsi="Consolas"/>
                <w:sz w:val="18"/>
                <w:szCs w:val="18"/>
              </w:rPr>
              <w:t>resultStackW</w:t>
            </w:r>
            <w:proofErr w:type="spellEnd"/>
          </w:p>
        </w:tc>
      </w:tr>
    </w:tbl>
    <w:p w14:paraId="29F9C21C" w14:textId="77777777" w:rsidR="00D90409" w:rsidRDefault="00D90409" w:rsidP="00FE4393">
      <w:pPr>
        <w:rPr>
          <w:lang w:val="en-GB"/>
        </w:rPr>
      </w:pPr>
    </w:p>
    <w:p w14:paraId="0889710C" w14:textId="305ED05F" w:rsidR="00E52299" w:rsidRPr="007B5AE8" w:rsidRDefault="00E52299" w:rsidP="00FE4393">
      <w:pPr>
        <w:rPr>
          <w:lang w:val="en-GB"/>
        </w:rPr>
      </w:pPr>
    </w:p>
    <w:sectPr w:rsidR="00E52299" w:rsidRPr="007B5AE8" w:rsidSect="00E07178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82F5" w14:textId="77777777" w:rsidR="00BC1838" w:rsidRDefault="00BC1838" w:rsidP="002439F5">
      <w:pPr>
        <w:spacing w:after="0" w:line="240" w:lineRule="auto"/>
      </w:pPr>
      <w:r>
        <w:separator/>
      </w:r>
    </w:p>
  </w:endnote>
  <w:endnote w:type="continuationSeparator" w:id="0">
    <w:p w14:paraId="6717A7DE" w14:textId="77777777" w:rsidR="00BC1838" w:rsidRDefault="00BC1838" w:rsidP="002439F5">
      <w:pPr>
        <w:spacing w:after="0" w:line="240" w:lineRule="auto"/>
      </w:pPr>
      <w:r>
        <w:continuationSeparator/>
      </w:r>
    </w:p>
  </w:endnote>
  <w:endnote w:type="continuationNotice" w:id="1">
    <w:p w14:paraId="54654FC1" w14:textId="77777777" w:rsidR="00BC1838" w:rsidRDefault="00BC1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134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362582" w14:textId="3F54ED79" w:rsidR="006E427E" w:rsidRDefault="006E427E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3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3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22E45" w14:textId="77777777" w:rsidR="006E427E" w:rsidRDefault="006E4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5A298" w14:textId="77777777" w:rsidR="00BC1838" w:rsidRDefault="00BC1838" w:rsidP="002439F5">
      <w:pPr>
        <w:spacing w:after="0" w:line="240" w:lineRule="auto"/>
      </w:pPr>
      <w:r>
        <w:separator/>
      </w:r>
    </w:p>
  </w:footnote>
  <w:footnote w:type="continuationSeparator" w:id="0">
    <w:p w14:paraId="1CB97ED5" w14:textId="77777777" w:rsidR="00BC1838" w:rsidRDefault="00BC1838" w:rsidP="002439F5">
      <w:pPr>
        <w:spacing w:after="0" w:line="240" w:lineRule="auto"/>
      </w:pPr>
      <w:r>
        <w:continuationSeparator/>
      </w:r>
    </w:p>
  </w:footnote>
  <w:footnote w:type="continuationNotice" w:id="1">
    <w:p w14:paraId="1B027CEC" w14:textId="77777777" w:rsidR="00BC1838" w:rsidRDefault="00BC1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C1E53" w14:textId="77777777" w:rsidR="00CD6A47" w:rsidRDefault="00CD6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C2"/>
    <w:rsid w:val="0003783D"/>
    <w:rsid w:val="000465C2"/>
    <w:rsid w:val="000673F6"/>
    <w:rsid w:val="00070AD2"/>
    <w:rsid w:val="00082507"/>
    <w:rsid w:val="000B3D0C"/>
    <w:rsid w:val="000C0641"/>
    <w:rsid w:val="000D5394"/>
    <w:rsid w:val="000D5F14"/>
    <w:rsid w:val="000D780C"/>
    <w:rsid w:val="000E4129"/>
    <w:rsid w:val="00140B06"/>
    <w:rsid w:val="001823E9"/>
    <w:rsid w:val="001D080F"/>
    <w:rsid w:val="001E0480"/>
    <w:rsid w:val="001F73F4"/>
    <w:rsid w:val="001F7803"/>
    <w:rsid w:val="00215B2D"/>
    <w:rsid w:val="002408AC"/>
    <w:rsid w:val="002439F5"/>
    <w:rsid w:val="00275338"/>
    <w:rsid w:val="002818D0"/>
    <w:rsid w:val="002A2355"/>
    <w:rsid w:val="002E3EA8"/>
    <w:rsid w:val="002F65D7"/>
    <w:rsid w:val="00352209"/>
    <w:rsid w:val="003A63E8"/>
    <w:rsid w:val="003B4480"/>
    <w:rsid w:val="003F2D42"/>
    <w:rsid w:val="0043024C"/>
    <w:rsid w:val="00437664"/>
    <w:rsid w:val="0044042B"/>
    <w:rsid w:val="00442054"/>
    <w:rsid w:val="00462905"/>
    <w:rsid w:val="00491D14"/>
    <w:rsid w:val="004B1C90"/>
    <w:rsid w:val="004B1EE8"/>
    <w:rsid w:val="004F06C3"/>
    <w:rsid w:val="0050440E"/>
    <w:rsid w:val="00527499"/>
    <w:rsid w:val="00563846"/>
    <w:rsid w:val="005F7E4B"/>
    <w:rsid w:val="00615198"/>
    <w:rsid w:val="00617825"/>
    <w:rsid w:val="00643159"/>
    <w:rsid w:val="0068097B"/>
    <w:rsid w:val="00693A3E"/>
    <w:rsid w:val="006A6932"/>
    <w:rsid w:val="006E0F6C"/>
    <w:rsid w:val="006E3267"/>
    <w:rsid w:val="006E427E"/>
    <w:rsid w:val="00714C16"/>
    <w:rsid w:val="007258B1"/>
    <w:rsid w:val="00770433"/>
    <w:rsid w:val="00795A8A"/>
    <w:rsid w:val="007B5AE8"/>
    <w:rsid w:val="007E0C9A"/>
    <w:rsid w:val="007E7093"/>
    <w:rsid w:val="00875485"/>
    <w:rsid w:val="008823A7"/>
    <w:rsid w:val="008866C0"/>
    <w:rsid w:val="008A516A"/>
    <w:rsid w:val="008D4D98"/>
    <w:rsid w:val="008F155A"/>
    <w:rsid w:val="008F1B9F"/>
    <w:rsid w:val="00900A6B"/>
    <w:rsid w:val="00906D14"/>
    <w:rsid w:val="00925610"/>
    <w:rsid w:val="009379C4"/>
    <w:rsid w:val="00943A42"/>
    <w:rsid w:val="00986E48"/>
    <w:rsid w:val="009A0E58"/>
    <w:rsid w:val="009C041E"/>
    <w:rsid w:val="00A02D9F"/>
    <w:rsid w:val="00A459D1"/>
    <w:rsid w:val="00A81D9D"/>
    <w:rsid w:val="00B216ED"/>
    <w:rsid w:val="00B4345C"/>
    <w:rsid w:val="00B51F93"/>
    <w:rsid w:val="00B5454D"/>
    <w:rsid w:val="00B65357"/>
    <w:rsid w:val="00BA0397"/>
    <w:rsid w:val="00BC1838"/>
    <w:rsid w:val="00BE6AC8"/>
    <w:rsid w:val="00BE7F20"/>
    <w:rsid w:val="00C17892"/>
    <w:rsid w:val="00C25ACA"/>
    <w:rsid w:val="00C35AF0"/>
    <w:rsid w:val="00C47F20"/>
    <w:rsid w:val="00C524EA"/>
    <w:rsid w:val="00C81DA9"/>
    <w:rsid w:val="00C84FBE"/>
    <w:rsid w:val="00CA5327"/>
    <w:rsid w:val="00CD6A47"/>
    <w:rsid w:val="00D110A7"/>
    <w:rsid w:val="00D37349"/>
    <w:rsid w:val="00D4303B"/>
    <w:rsid w:val="00D90409"/>
    <w:rsid w:val="00DB2486"/>
    <w:rsid w:val="00DF50C1"/>
    <w:rsid w:val="00E07178"/>
    <w:rsid w:val="00E141C9"/>
    <w:rsid w:val="00E36449"/>
    <w:rsid w:val="00E42F91"/>
    <w:rsid w:val="00E52299"/>
    <w:rsid w:val="00E524F9"/>
    <w:rsid w:val="00E941C8"/>
    <w:rsid w:val="00EB0AF1"/>
    <w:rsid w:val="00EB744B"/>
    <w:rsid w:val="00EF2EB1"/>
    <w:rsid w:val="00F106EF"/>
    <w:rsid w:val="00F1416F"/>
    <w:rsid w:val="00F21A94"/>
    <w:rsid w:val="00F237B8"/>
    <w:rsid w:val="00F4704D"/>
    <w:rsid w:val="00F5128F"/>
    <w:rsid w:val="00F9549D"/>
    <w:rsid w:val="00F96A7C"/>
    <w:rsid w:val="00FE4393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FDE77B"/>
  <w15:docId w15:val="{A2F1BD44-86C1-42B7-B6F0-155BC8CC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4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1D080F"/>
    <w:pPr>
      <w:keepNext/>
      <w:keepLines/>
      <w:spacing w:before="360" w:after="80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080F"/>
    <w:rPr>
      <w:rFonts w:ascii="Arial" w:eastAsiaTheme="majorEastAsia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5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5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5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5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5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5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5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5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5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5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5C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next w:val="Normal"/>
    <w:link w:val="Paragraph0"/>
    <w:qFormat/>
    <w:rsid w:val="00FE4393"/>
    <w:pPr>
      <w:spacing w:after="0" w:line="276" w:lineRule="auto"/>
    </w:pPr>
    <w:rPr>
      <w:rFonts w:ascii="Times New Roman" w:hAnsi="Times New Roman" w:cs="Times New Roman"/>
      <w:bCs/>
      <w:lang w:eastAsia="en-GB"/>
      <w14:ligatures w14:val="none"/>
    </w:rPr>
  </w:style>
  <w:style w:type="character" w:customStyle="1" w:styleId="Paragraph0">
    <w:name w:val="Paragraph (文字)"/>
    <w:basedOn w:val="DefaultParagraphFont"/>
    <w:link w:val="Paragraph"/>
    <w:rsid w:val="00FE4393"/>
    <w:rPr>
      <w:rFonts w:ascii="Times New Roman" w:hAnsi="Times New Roman" w:cs="Times New Roman"/>
      <w:bCs/>
      <w:lang w:eastAsia="en-GB"/>
      <w14:ligatures w14:val="none"/>
    </w:rPr>
  </w:style>
  <w:style w:type="paragraph" w:customStyle="1" w:styleId="a">
    <w:name w:val="日本語標準"/>
    <w:basedOn w:val="Normal"/>
    <w:link w:val="Char"/>
    <w:qFormat/>
    <w:rsid w:val="00FE4393"/>
    <w:pPr>
      <w:snapToGrid w:val="0"/>
      <w:spacing w:after="0" w:line="240" w:lineRule="auto"/>
    </w:pPr>
    <w:rPr>
      <w:rFonts w:ascii="Times New Roman" w:hAnsi="Times New Roman" w:cs="Times New Roman"/>
      <w:kern w:val="2"/>
      <w:szCs w:val="24"/>
    </w:rPr>
  </w:style>
  <w:style w:type="character" w:customStyle="1" w:styleId="Char">
    <w:name w:val="日本語標準 Char"/>
    <w:basedOn w:val="DefaultParagraphFont"/>
    <w:link w:val="a"/>
    <w:rsid w:val="00FE4393"/>
    <w:rPr>
      <w:rFonts w:ascii="Times New Roman" w:hAnsi="Times New Roman" w:cs="Times New Roman"/>
      <w:kern w:val="2"/>
      <w:szCs w:val="24"/>
    </w:rPr>
  </w:style>
  <w:style w:type="table" w:styleId="TableGrid">
    <w:name w:val="Table Grid"/>
    <w:basedOn w:val="TableNormal"/>
    <w:uiPriority w:val="39"/>
    <w:rsid w:val="00FE4393"/>
    <w:pPr>
      <w:spacing w:after="0" w:line="240" w:lineRule="auto"/>
    </w:pPr>
    <w:rPr>
      <w:rFonts w:eastAsia="游明朝" w:cs="Times New Roman"/>
      <w:kern w:val="2"/>
      <w:sz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s">
    <w:name w:val="Author names"/>
    <w:basedOn w:val="Normal"/>
    <w:next w:val="Normal"/>
    <w:qFormat/>
    <w:rsid w:val="00EB744B"/>
    <w:pPr>
      <w:widowControl/>
      <w:spacing w:before="240" w:after="0" w:line="360" w:lineRule="auto"/>
      <w:jc w:val="left"/>
    </w:pPr>
    <w:rPr>
      <w:rFonts w:ascii="Times New Roman" w:hAnsi="Times New Roman" w:cs="Times New Roman"/>
      <w:sz w:val="28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39F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439F5"/>
  </w:style>
  <w:style w:type="paragraph" w:styleId="Footer">
    <w:name w:val="footer"/>
    <w:basedOn w:val="Normal"/>
    <w:link w:val="FooterChar"/>
    <w:uiPriority w:val="99"/>
    <w:unhideWhenUsed/>
    <w:rsid w:val="002439F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439F5"/>
  </w:style>
  <w:style w:type="paragraph" w:styleId="BalloonText">
    <w:name w:val="Balloon Text"/>
    <w:basedOn w:val="Normal"/>
    <w:link w:val="BalloonTextChar"/>
    <w:uiPriority w:val="99"/>
    <w:semiHidden/>
    <w:unhideWhenUsed/>
    <w:rsid w:val="00CD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6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9063-F007-4F32-8978-9BF40553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Kimoto</dc:creator>
  <cp:lastModifiedBy>KIMOTO Koji</cp:lastModifiedBy>
  <cp:revision>3</cp:revision>
  <cp:lastPrinted>2026-01-21T07:24:00Z</cp:lastPrinted>
  <dcterms:created xsi:type="dcterms:W3CDTF">2026-02-04T02:47:00Z</dcterms:created>
  <dcterms:modified xsi:type="dcterms:W3CDTF">2026-02-11T01:40:00Z</dcterms:modified>
</cp:coreProperties>
</file>